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8198B" w14:textId="77777777" w:rsidR="004B0DA7" w:rsidRPr="00B33D5B" w:rsidRDefault="004B0DA7" w:rsidP="003977C6">
      <w:pPr>
        <w:spacing w:after="100" w:afterAutospacing="1"/>
        <w:jc w:val="center"/>
        <w:rPr>
          <w:rFonts w:ascii="黑体" w:eastAsia="黑体"/>
          <w:sz w:val="36"/>
          <w:szCs w:val="36"/>
        </w:rPr>
      </w:pPr>
      <w:r w:rsidRPr="00B33D5B">
        <w:rPr>
          <w:rFonts w:ascii="黑体" w:eastAsia="黑体" w:hint="eastAsia"/>
          <w:sz w:val="36"/>
          <w:szCs w:val="36"/>
        </w:rPr>
        <w:t>南京理工大学教材选用申</w:t>
      </w:r>
      <w:r w:rsidR="00905568">
        <w:rPr>
          <w:rFonts w:ascii="黑体" w:eastAsia="黑体" w:hint="eastAsia"/>
          <w:sz w:val="36"/>
          <w:szCs w:val="36"/>
        </w:rPr>
        <w:t>报</w:t>
      </w:r>
      <w:r w:rsidRPr="00B33D5B">
        <w:rPr>
          <w:rFonts w:ascii="黑体" w:eastAsia="黑体" w:hint="eastAsia"/>
          <w:sz w:val="36"/>
          <w:szCs w:val="36"/>
        </w:rPr>
        <w:t>表</w:t>
      </w:r>
    </w:p>
    <w:p w14:paraId="6258198C" w14:textId="77777777" w:rsidR="004B0DA7" w:rsidRDefault="00C37DD0" w:rsidP="00C37DD0">
      <w:pPr>
        <w:ind w:firstLineChars="118" w:firstLine="330"/>
        <w:jc w:val="left"/>
        <w:rPr>
          <w:sz w:val="24"/>
        </w:rPr>
      </w:pPr>
      <w:r>
        <w:rPr>
          <w:rFonts w:hint="eastAsia"/>
          <w:spacing w:val="20"/>
          <w:sz w:val="24"/>
        </w:rPr>
        <w:t>学年</w:t>
      </w:r>
      <w:r w:rsidR="003977C6" w:rsidRPr="00905568">
        <w:rPr>
          <w:rFonts w:hint="eastAsia"/>
          <w:spacing w:val="20"/>
          <w:sz w:val="24"/>
        </w:rPr>
        <w:t>学期</w:t>
      </w:r>
      <w:r w:rsidR="003977C6">
        <w:rPr>
          <w:rFonts w:hint="eastAsia"/>
          <w:spacing w:val="20"/>
          <w:sz w:val="24"/>
          <w:u w:val="single"/>
        </w:rPr>
        <w:t xml:space="preserve"> </w:t>
      </w:r>
      <w:r w:rsidR="003977C6">
        <w:rPr>
          <w:spacing w:val="20"/>
          <w:sz w:val="24"/>
          <w:u w:val="single"/>
        </w:rPr>
        <w:t xml:space="preserve">           </w:t>
      </w:r>
      <w:r w:rsidR="004B0DA7">
        <w:rPr>
          <w:rFonts w:hint="eastAsia"/>
          <w:spacing w:val="20"/>
          <w:sz w:val="24"/>
        </w:rPr>
        <w:t>学院</w:t>
      </w:r>
      <w:r w:rsidR="00CA2FB2">
        <w:rPr>
          <w:rFonts w:hint="eastAsia"/>
          <w:spacing w:val="20"/>
          <w:sz w:val="24"/>
        </w:rPr>
        <w:t>（教学单位）</w:t>
      </w:r>
      <w:r w:rsidR="004B0DA7">
        <w:rPr>
          <w:rFonts w:hint="eastAsia"/>
          <w:spacing w:val="20"/>
          <w:sz w:val="24"/>
        </w:rPr>
        <w:t>：</w:t>
      </w:r>
      <w:r w:rsidR="00CA2FB2">
        <w:rPr>
          <w:rFonts w:hint="eastAsia"/>
          <w:spacing w:val="20"/>
          <w:sz w:val="24"/>
          <w:u w:val="single"/>
        </w:rPr>
        <w:t xml:space="preserve"> </w:t>
      </w:r>
      <w:r w:rsidR="00CA2FB2">
        <w:rPr>
          <w:spacing w:val="20"/>
          <w:sz w:val="24"/>
          <w:u w:val="single"/>
        </w:rPr>
        <w:t xml:space="preserve">     </w:t>
      </w:r>
      <w:r w:rsidR="003977C6">
        <w:rPr>
          <w:spacing w:val="20"/>
          <w:sz w:val="24"/>
          <w:u w:val="single"/>
        </w:rPr>
        <w:t xml:space="preserve">      </w:t>
      </w:r>
      <w:r w:rsidR="00CA2FB2">
        <w:rPr>
          <w:spacing w:val="20"/>
          <w:sz w:val="24"/>
          <w:u w:val="single"/>
        </w:rPr>
        <w:t xml:space="preserve">         </w:t>
      </w:r>
      <w:r w:rsidR="004B0DA7">
        <w:rPr>
          <w:rFonts w:hint="eastAsia"/>
          <w:spacing w:val="20"/>
          <w:sz w:val="24"/>
        </w:rPr>
        <w:t xml:space="preserve"> </w:t>
      </w:r>
      <w:r w:rsidR="00905568">
        <w:rPr>
          <w:spacing w:val="20"/>
          <w:sz w:val="24"/>
        </w:rPr>
        <w:t xml:space="preserve">  </w:t>
      </w:r>
      <w:r w:rsidR="004B0DA7">
        <w:rPr>
          <w:rFonts w:hint="eastAsia"/>
          <w:spacing w:val="20"/>
          <w:sz w:val="24"/>
        </w:rPr>
        <w:t xml:space="preserve"> 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66"/>
        <w:gridCol w:w="415"/>
        <w:gridCol w:w="1003"/>
        <w:gridCol w:w="1417"/>
        <w:gridCol w:w="630"/>
        <w:gridCol w:w="221"/>
        <w:gridCol w:w="740"/>
        <w:gridCol w:w="252"/>
        <w:gridCol w:w="57"/>
        <w:gridCol w:w="652"/>
        <w:gridCol w:w="89"/>
        <w:gridCol w:w="60"/>
        <w:gridCol w:w="460"/>
        <w:gridCol w:w="383"/>
        <w:gridCol w:w="558"/>
        <w:gridCol w:w="151"/>
        <w:gridCol w:w="909"/>
      </w:tblGrid>
      <w:tr w:rsidR="004B0DA7" w14:paraId="62581991" w14:textId="77777777" w:rsidTr="00A850F7">
        <w:trPr>
          <w:trHeight w:hRule="exact" w:val="663"/>
          <w:jc w:val="center"/>
        </w:trPr>
        <w:tc>
          <w:tcPr>
            <w:tcW w:w="1271" w:type="dxa"/>
            <w:gridSpan w:val="2"/>
            <w:vAlign w:val="center"/>
          </w:tcPr>
          <w:p w14:paraId="6258198D" w14:textId="77777777" w:rsidR="004B0DA7" w:rsidRDefault="004B0DA7" w:rsidP="004B0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4426" w:type="dxa"/>
            <w:gridSpan w:val="6"/>
            <w:vAlign w:val="center"/>
          </w:tcPr>
          <w:p w14:paraId="6258198E" w14:textId="77777777" w:rsidR="004B0DA7" w:rsidRDefault="004B0DA7" w:rsidP="004B0DA7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14:paraId="6258198F" w14:textId="77777777" w:rsidR="004B0DA7" w:rsidRDefault="00225679" w:rsidP="004B0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号</w:t>
            </w:r>
          </w:p>
        </w:tc>
        <w:tc>
          <w:tcPr>
            <w:tcW w:w="2461" w:type="dxa"/>
            <w:gridSpan w:val="5"/>
            <w:vAlign w:val="center"/>
          </w:tcPr>
          <w:p w14:paraId="62581990" w14:textId="77777777" w:rsidR="004B0DA7" w:rsidRDefault="004B0DA7" w:rsidP="004B0DA7">
            <w:pPr>
              <w:jc w:val="center"/>
              <w:rPr>
                <w:sz w:val="24"/>
              </w:rPr>
            </w:pPr>
          </w:p>
        </w:tc>
      </w:tr>
      <w:tr w:rsidR="006A63D4" w14:paraId="6258199D" w14:textId="77777777" w:rsidTr="00CC270B">
        <w:trPr>
          <w:trHeight w:hRule="exact" w:val="663"/>
          <w:jc w:val="center"/>
        </w:trPr>
        <w:tc>
          <w:tcPr>
            <w:tcW w:w="1271" w:type="dxa"/>
            <w:gridSpan w:val="2"/>
            <w:vAlign w:val="center"/>
          </w:tcPr>
          <w:p w14:paraId="62581992" w14:textId="77777777" w:rsidR="006A63D4" w:rsidRDefault="006A63D4" w:rsidP="004B0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类型</w:t>
            </w:r>
          </w:p>
        </w:tc>
        <w:tc>
          <w:tcPr>
            <w:tcW w:w="1418" w:type="dxa"/>
            <w:gridSpan w:val="2"/>
            <w:vAlign w:val="center"/>
          </w:tcPr>
          <w:p w14:paraId="62581993" w14:textId="77777777" w:rsidR="006A63D4" w:rsidRDefault="006A63D4" w:rsidP="00B83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生□</w:t>
            </w:r>
          </w:p>
          <w:p w14:paraId="62581994" w14:textId="77777777" w:rsidR="006A63D4" w:rsidRDefault="006A63D4" w:rsidP="00B83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□</w:t>
            </w:r>
          </w:p>
        </w:tc>
        <w:tc>
          <w:tcPr>
            <w:tcW w:w="1417" w:type="dxa"/>
            <w:vAlign w:val="center"/>
          </w:tcPr>
          <w:p w14:paraId="62581995" w14:textId="77777777" w:rsidR="006A63D4" w:rsidRDefault="006A63D4" w:rsidP="00B83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修课□</w:t>
            </w:r>
          </w:p>
          <w:p w14:paraId="62581996" w14:textId="77777777" w:rsidR="006A63D4" w:rsidRDefault="006A63D4" w:rsidP="00B83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修课□</w:t>
            </w:r>
          </w:p>
        </w:tc>
        <w:tc>
          <w:tcPr>
            <w:tcW w:w="851" w:type="dxa"/>
            <w:gridSpan w:val="2"/>
            <w:vAlign w:val="center"/>
          </w:tcPr>
          <w:p w14:paraId="62581997" w14:textId="77777777" w:rsidR="006A63D4" w:rsidRDefault="006A63D4" w:rsidP="00D60A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人数</w:t>
            </w:r>
          </w:p>
        </w:tc>
        <w:tc>
          <w:tcPr>
            <w:tcW w:w="992" w:type="dxa"/>
            <w:gridSpan w:val="2"/>
            <w:vAlign w:val="center"/>
          </w:tcPr>
          <w:p w14:paraId="62581998" w14:textId="77777777" w:rsidR="006A63D4" w:rsidRPr="002E3517" w:rsidRDefault="006A63D4" w:rsidP="00D60A8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581999" w14:textId="77777777" w:rsidR="006A63D4" w:rsidRPr="002E3517" w:rsidRDefault="0090308E" w:rsidP="00D60A89">
            <w:pPr>
              <w:jc w:val="center"/>
              <w:rPr>
                <w:sz w:val="24"/>
              </w:rPr>
            </w:pPr>
            <w:r w:rsidRPr="002E3517">
              <w:rPr>
                <w:rFonts w:hint="eastAsia"/>
                <w:sz w:val="24"/>
              </w:rPr>
              <w:t>上课年级</w:t>
            </w:r>
          </w:p>
        </w:tc>
        <w:tc>
          <w:tcPr>
            <w:tcW w:w="992" w:type="dxa"/>
            <w:gridSpan w:val="4"/>
            <w:vAlign w:val="center"/>
          </w:tcPr>
          <w:p w14:paraId="6258199A" w14:textId="77777777" w:rsidR="006A63D4" w:rsidRPr="002E3517" w:rsidRDefault="006A63D4" w:rsidP="00D60A8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58199B" w14:textId="77777777" w:rsidR="006A63D4" w:rsidRDefault="006A63D4" w:rsidP="00D60A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课周次</w:t>
            </w:r>
          </w:p>
        </w:tc>
        <w:tc>
          <w:tcPr>
            <w:tcW w:w="909" w:type="dxa"/>
            <w:vAlign w:val="center"/>
          </w:tcPr>
          <w:p w14:paraId="6258199C" w14:textId="77777777" w:rsidR="006A63D4" w:rsidRDefault="006A63D4" w:rsidP="00D60A89">
            <w:pPr>
              <w:jc w:val="center"/>
              <w:rPr>
                <w:sz w:val="24"/>
              </w:rPr>
            </w:pPr>
          </w:p>
        </w:tc>
      </w:tr>
      <w:tr w:rsidR="00127BCB" w14:paraId="625819A6" w14:textId="77777777" w:rsidTr="00D87F48">
        <w:trPr>
          <w:trHeight w:hRule="exact" w:val="630"/>
          <w:jc w:val="center"/>
        </w:trPr>
        <w:tc>
          <w:tcPr>
            <w:tcW w:w="1271" w:type="dxa"/>
            <w:gridSpan w:val="2"/>
            <w:vAlign w:val="center"/>
          </w:tcPr>
          <w:p w14:paraId="6258199E" w14:textId="77777777" w:rsidR="00850C5B" w:rsidRDefault="00127BCB" w:rsidP="009E7A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名称</w:t>
            </w:r>
          </w:p>
          <w:p w14:paraId="6258199F" w14:textId="77777777" w:rsidR="00127BCB" w:rsidRDefault="007A71B4" w:rsidP="009E7A3D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（</w:t>
            </w:r>
            <w:r w:rsidR="00850C5B" w:rsidRPr="007A71B4">
              <w:rPr>
                <w:rFonts w:hint="eastAsia"/>
              </w:rPr>
              <w:t>含版次）</w:t>
            </w:r>
          </w:p>
        </w:tc>
        <w:tc>
          <w:tcPr>
            <w:tcW w:w="3465" w:type="dxa"/>
            <w:gridSpan w:val="4"/>
            <w:vAlign w:val="center"/>
          </w:tcPr>
          <w:p w14:paraId="625819A0" w14:textId="77777777" w:rsidR="00127BCB" w:rsidRDefault="00127BCB" w:rsidP="009E7A3D">
            <w:pPr>
              <w:jc w:val="center"/>
              <w:rPr>
                <w:sz w:val="24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625819A1" w14:textId="77777777" w:rsidR="00127BCB" w:rsidRPr="002E3517" w:rsidRDefault="0090308E" w:rsidP="009E7A3D">
            <w:pPr>
              <w:jc w:val="center"/>
              <w:rPr>
                <w:sz w:val="24"/>
              </w:rPr>
            </w:pPr>
            <w:r w:rsidRPr="002E3517">
              <w:rPr>
                <w:rFonts w:hint="eastAsia"/>
                <w:sz w:val="24"/>
              </w:rPr>
              <w:t>主编</w:t>
            </w:r>
          </w:p>
        </w:tc>
        <w:tc>
          <w:tcPr>
            <w:tcW w:w="1261" w:type="dxa"/>
            <w:gridSpan w:val="4"/>
            <w:vAlign w:val="center"/>
          </w:tcPr>
          <w:p w14:paraId="625819A2" w14:textId="77777777" w:rsidR="00127BCB" w:rsidRPr="002E3517" w:rsidRDefault="00127BCB" w:rsidP="009E7A3D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25819A3" w14:textId="77777777" w:rsidR="00127BCB" w:rsidRDefault="00127BCB" w:rsidP="009E7A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号</w:t>
            </w:r>
          </w:p>
          <w:p w14:paraId="625819A4" w14:textId="77777777" w:rsidR="00127BCB" w:rsidRDefault="00127BCB" w:rsidP="009E7A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SBN</w:t>
            </w:r>
          </w:p>
        </w:tc>
        <w:tc>
          <w:tcPr>
            <w:tcW w:w="1060" w:type="dxa"/>
            <w:gridSpan w:val="2"/>
            <w:vAlign w:val="center"/>
          </w:tcPr>
          <w:p w14:paraId="625819A5" w14:textId="77777777" w:rsidR="00127BCB" w:rsidRDefault="00127BCB" w:rsidP="009E7A3D">
            <w:pPr>
              <w:jc w:val="center"/>
              <w:rPr>
                <w:sz w:val="24"/>
              </w:rPr>
            </w:pPr>
          </w:p>
        </w:tc>
      </w:tr>
      <w:tr w:rsidR="00127BCB" w14:paraId="625819AD" w14:textId="77777777" w:rsidTr="00D87F48">
        <w:trPr>
          <w:trHeight w:hRule="exact" w:val="580"/>
          <w:jc w:val="center"/>
        </w:trPr>
        <w:tc>
          <w:tcPr>
            <w:tcW w:w="1271" w:type="dxa"/>
            <w:gridSpan w:val="2"/>
            <w:vAlign w:val="center"/>
          </w:tcPr>
          <w:p w14:paraId="625819A7" w14:textId="77777777" w:rsidR="00127BCB" w:rsidRDefault="00127BCB" w:rsidP="00850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</w:t>
            </w:r>
            <w:r w:rsidR="00850C5B">
              <w:rPr>
                <w:rFonts w:hint="eastAsia"/>
                <w:sz w:val="24"/>
              </w:rPr>
              <w:t>单位</w:t>
            </w:r>
          </w:p>
        </w:tc>
        <w:tc>
          <w:tcPr>
            <w:tcW w:w="3465" w:type="dxa"/>
            <w:gridSpan w:val="4"/>
            <w:vAlign w:val="center"/>
          </w:tcPr>
          <w:p w14:paraId="625819A8" w14:textId="77777777" w:rsidR="00127BCB" w:rsidRDefault="00127BCB" w:rsidP="009E7A3D">
            <w:pPr>
              <w:jc w:val="center"/>
              <w:rPr>
                <w:sz w:val="24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625819A9" w14:textId="77777777" w:rsidR="00127BCB" w:rsidRDefault="00127BCB" w:rsidP="009E7A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时间</w:t>
            </w:r>
          </w:p>
        </w:tc>
        <w:tc>
          <w:tcPr>
            <w:tcW w:w="1261" w:type="dxa"/>
            <w:gridSpan w:val="4"/>
            <w:vAlign w:val="center"/>
          </w:tcPr>
          <w:p w14:paraId="625819AA" w14:textId="77777777" w:rsidR="00127BCB" w:rsidRDefault="00127BCB" w:rsidP="009E7A3D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25819AB" w14:textId="77777777" w:rsidR="00127BCB" w:rsidRDefault="00127BCB" w:rsidP="009E7A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价</w:t>
            </w:r>
          </w:p>
        </w:tc>
        <w:tc>
          <w:tcPr>
            <w:tcW w:w="1060" w:type="dxa"/>
            <w:gridSpan w:val="2"/>
            <w:vAlign w:val="center"/>
          </w:tcPr>
          <w:p w14:paraId="625819AC" w14:textId="77777777" w:rsidR="00127BCB" w:rsidRDefault="00127BCB" w:rsidP="009E7A3D">
            <w:pPr>
              <w:jc w:val="center"/>
              <w:rPr>
                <w:sz w:val="24"/>
              </w:rPr>
            </w:pPr>
          </w:p>
        </w:tc>
      </w:tr>
      <w:tr w:rsidR="00A670CE" w14:paraId="625819B5" w14:textId="77777777" w:rsidTr="00D87F48">
        <w:trPr>
          <w:trHeight w:hRule="exact" w:val="622"/>
          <w:jc w:val="center"/>
        </w:trPr>
        <w:tc>
          <w:tcPr>
            <w:tcW w:w="1271" w:type="dxa"/>
            <w:gridSpan w:val="2"/>
            <w:vAlign w:val="center"/>
          </w:tcPr>
          <w:p w14:paraId="625819AE" w14:textId="77777777" w:rsidR="00A670CE" w:rsidRDefault="00A670CE" w:rsidP="004B0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类型</w:t>
            </w:r>
          </w:p>
        </w:tc>
        <w:tc>
          <w:tcPr>
            <w:tcW w:w="3465" w:type="dxa"/>
            <w:gridSpan w:val="4"/>
            <w:vAlign w:val="center"/>
          </w:tcPr>
          <w:p w14:paraId="625819AF" w14:textId="77777777" w:rsidR="00022007" w:rsidRDefault="00A670CE" w:rsidP="00DA41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开出版□</w:t>
            </w:r>
            <w:r w:rsidR="00022007">
              <w:rPr>
                <w:rFonts w:hint="eastAsia"/>
                <w:sz w:val="24"/>
              </w:rPr>
              <w:t xml:space="preserve"> </w:t>
            </w:r>
            <w:r w:rsidR="00022007" w:rsidRPr="002B0CCE">
              <w:rPr>
                <w:rFonts w:hint="eastAsia"/>
                <w:sz w:val="24"/>
              </w:rPr>
              <w:t>（</w:t>
            </w:r>
            <w:r w:rsidR="002B0CCE" w:rsidRPr="002B0CCE">
              <w:rPr>
                <w:rFonts w:hint="eastAsia"/>
                <w:sz w:val="24"/>
              </w:rPr>
              <w:t>本校</w:t>
            </w:r>
            <w:r w:rsidR="00022007" w:rsidRPr="002B0CCE">
              <w:rPr>
                <w:rFonts w:hint="eastAsia"/>
                <w:sz w:val="24"/>
              </w:rPr>
              <w:t>自编□）</w:t>
            </w:r>
          </w:p>
          <w:p w14:paraId="625819B0" w14:textId="77777777" w:rsidR="00A670CE" w:rsidRDefault="00A670CE" w:rsidP="00DA41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部讲义□</w:t>
            </w:r>
          </w:p>
          <w:p w14:paraId="625819B1" w14:textId="77777777" w:rsidR="00022007" w:rsidRDefault="00022007" w:rsidP="004B0DA7">
            <w:pPr>
              <w:jc w:val="center"/>
              <w:rPr>
                <w:sz w:val="24"/>
              </w:rPr>
            </w:pPr>
          </w:p>
        </w:tc>
        <w:tc>
          <w:tcPr>
            <w:tcW w:w="3472" w:type="dxa"/>
            <w:gridSpan w:val="10"/>
            <w:vAlign w:val="center"/>
          </w:tcPr>
          <w:p w14:paraId="625819B2" w14:textId="77777777" w:rsidR="00A670CE" w:rsidRPr="00A670CE" w:rsidRDefault="00A670CE" w:rsidP="00A670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为“马工程”教材</w:t>
            </w:r>
          </w:p>
        </w:tc>
        <w:tc>
          <w:tcPr>
            <w:tcW w:w="1060" w:type="dxa"/>
            <w:gridSpan w:val="2"/>
            <w:vAlign w:val="center"/>
          </w:tcPr>
          <w:p w14:paraId="625819B3" w14:textId="77777777" w:rsidR="00411672" w:rsidRDefault="00411672" w:rsidP="004116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8F0378">
              <w:rPr>
                <w:rFonts w:hint="eastAsia"/>
                <w:sz w:val="24"/>
              </w:rPr>
              <w:t>□</w:t>
            </w:r>
          </w:p>
          <w:p w14:paraId="625819B4" w14:textId="77777777" w:rsidR="00A670CE" w:rsidRDefault="00411672" w:rsidP="004116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  <w:r w:rsidR="008F0378">
              <w:rPr>
                <w:rFonts w:hint="eastAsia"/>
                <w:sz w:val="24"/>
              </w:rPr>
              <w:t>□</w:t>
            </w:r>
          </w:p>
        </w:tc>
      </w:tr>
      <w:tr w:rsidR="008F0378" w14:paraId="625819B9" w14:textId="77777777" w:rsidTr="00A850F7">
        <w:trPr>
          <w:trHeight w:hRule="exact" w:val="816"/>
          <w:jc w:val="center"/>
        </w:trPr>
        <w:tc>
          <w:tcPr>
            <w:tcW w:w="1686" w:type="dxa"/>
            <w:gridSpan w:val="3"/>
            <w:vAlign w:val="center"/>
          </w:tcPr>
          <w:p w14:paraId="625819B6" w14:textId="77777777" w:rsidR="008F0378" w:rsidRPr="00205715" w:rsidRDefault="008F0378" w:rsidP="00D3691A">
            <w:pPr>
              <w:jc w:val="center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是否为规划（重点）教材</w:t>
            </w:r>
          </w:p>
        </w:tc>
        <w:tc>
          <w:tcPr>
            <w:tcW w:w="7582" w:type="dxa"/>
            <w:gridSpan w:val="15"/>
            <w:vAlign w:val="center"/>
          </w:tcPr>
          <w:p w14:paraId="625819B7" w14:textId="77777777" w:rsidR="00CA3E98" w:rsidRDefault="008F0378" w:rsidP="00CA3E98">
            <w:pPr>
              <w:jc w:val="left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是□</w:t>
            </w:r>
            <w:r>
              <w:rPr>
                <w:rFonts w:hint="eastAsia"/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（国家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 w:rsidRPr="00205715">
              <w:rPr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省部级□</w:t>
            </w:r>
            <w:r w:rsidR="00CA3E98" w:rsidRPr="00205715">
              <w:rPr>
                <w:rFonts w:hint="eastAsia"/>
                <w:sz w:val="24"/>
              </w:rPr>
              <w:t xml:space="preserve"> </w:t>
            </w:r>
            <w:r w:rsidR="00CA3E98" w:rsidRPr="00205715">
              <w:rPr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校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 w:rsidR="00D320F7">
              <w:rPr>
                <w:sz w:val="24"/>
              </w:rPr>
              <w:t xml:space="preserve"> </w:t>
            </w:r>
            <w:r w:rsidRPr="00205715">
              <w:rPr>
                <w:sz w:val="24"/>
              </w:rPr>
              <w:t>其他</w:t>
            </w:r>
            <w:r w:rsidRPr="00205715">
              <w:rPr>
                <w:rFonts w:hint="eastAsia"/>
                <w:sz w:val="24"/>
              </w:rPr>
              <w:t>□</w:t>
            </w:r>
            <w:r w:rsidRPr="00205715">
              <w:rPr>
                <w:rFonts w:hint="eastAsia"/>
                <w:sz w:val="24"/>
                <w:u w:val="single"/>
              </w:rPr>
              <w:t xml:space="preserve"> </w:t>
            </w:r>
            <w:r w:rsidRPr="00205715">
              <w:rPr>
                <w:sz w:val="24"/>
                <w:u w:val="single"/>
              </w:rPr>
              <w:t xml:space="preserve">    </w:t>
            </w:r>
            <w:r w:rsidR="00D320F7">
              <w:rPr>
                <w:sz w:val="24"/>
                <w:u w:val="single"/>
              </w:rPr>
              <w:t xml:space="preserve">   </w:t>
            </w:r>
            <w:r w:rsidRPr="00205715">
              <w:rPr>
                <w:sz w:val="24"/>
                <w:u w:val="single"/>
              </w:rPr>
              <w:t xml:space="preserve"> </w:t>
            </w:r>
            <w:r w:rsidR="00D320F7">
              <w:rPr>
                <w:sz w:val="24"/>
                <w:u w:val="single"/>
              </w:rPr>
              <w:t xml:space="preserve">    </w:t>
            </w:r>
            <w:r w:rsidRPr="00205715">
              <w:rPr>
                <w:sz w:val="24"/>
                <w:u w:val="single"/>
              </w:rPr>
              <w:t xml:space="preserve">   </w:t>
            </w:r>
            <w:r w:rsidRPr="00205715">
              <w:rPr>
                <w:rFonts w:hint="eastAsia"/>
                <w:sz w:val="24"/>
              </w:rPr>
              <w:t>）</w:t>
            </w:r>
          </w:p>
          <w:p w14:paraId="625819B8" w14:textId="77777777" w:rsidR="008F0378" w:rsidRPr="00205715" w:rsidRDefault="008F0378" w:rsidP="00CA3E98">
            <w:pPr>
              <w:jc w:val="left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否□</w:t>
            </w:r>
          </w:p>
        </w:tc>
      </w:tr>
      <w:tr w:rsidR="008F0378" w14:paraId="625819BD" w14:textId="77777777" w:rsidTr="00A850F7">
        <w:trPr>
          <w:trHeight w:hRule="exact" w:val="843"/>
          <w:jc w:val="center"/>
        </w:trPr>
        <w:tc>
          <w:tcPr>
            <w:tcW w:w="1686" w:type="dxa"/>
            <w:gridSpan w:val="3"/>
            <w:vAlign w:val="center"/>
          </w:tcPr>
          <w:p w14:paraId="625819BA" w14:textId="77777777" w:rsidR="008F0378" w:rsidRPr="00205715" w:rsidRDefault="008F0378" w:rsidP="00D3691A">
            <w:pPr>
              <w:jc w:val="center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是否获评精品（优秀）教材</w:t>
            </w:r>
          </w:p>
        </w:tc>
        <w:tc>
          <w:tcPr>
            <w:tcW w:w="7582" w:type="dxa"/>
            <w:gridSpan w:val="15"/>
            <w:vAlign w:val="center"/>
          </w:tcPr>
          <w:p w14:paraId="625819BB" w14:textId="77777777" w:rsidR="008F0378" w:rsidRPr="00205715" w:rsidRDefault="008F0378" w:rsidP="008F0378">
            <w:pPr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是□</w:t>
            </w:r>
            <w:r>
              <w:rPr>
                <w:rFonts w:hint="eastAsia"/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（国家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 w:rsidR="00D320F7">
              <w:rPr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省部级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校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 w:rsidRPr="00205715">
              <w:rPr>
                <w:sz w:val="24"/>
              </w:rPr>
              <w:t xml:space="preserve"> </w:t>
            </w:r>
            <w:r w:rsidRPr="00205715">
              <w:rPr>
                <w:sz w:val="24"/>
              </w:rPr>
              <w:t>其他</w:t>
            </w:r>
            <w:r w:rsidRPr="00205715">
              <w:rPr>
                <w:rFonts w:hint="eastAsia"/>
                <w:sz w:val="24"/>
              </w:rPr>
              <w:t>□</w:t>
            </w:r>
            <w:r w:rsidRPr="00205715">
              <w:rPr>
                <w:rFonts w:hint="eastAsia"/>
                <w:sz w:val="24"/>
                <w:u w:val="single"/>
              </w:rPr>
              <w:t xml:space="preserve"> </w:t>
            </w:r>
            <w:r w:rsidRPr="00205715">
              <w:rPr>
                <w:sz w:val="24"/>
                <w:u w:val="single"/>
              </w:rPr>
              <w:t xml:space="preserve">    </w:t>
            </w:r>
            <w:r w:rsidR="00D320F7">
              <w:rPr>
                <w:sz w:val="24"/>
                <w:u w:val="single"/>
              </w:rPr>
              <w:t xml:space="preserve">        </w:t>
            </w:r>
            <w:r w:rsidRPr="00205715">
              <w:rPr>
                <w:sz w:val="24"/>
                <w:u w:val="single"/>
              </w:rPr>
              <w:t xml:space="preserve">    </w:t>
            </w:r>
            <w:r w:rsidRPr="00205715">
              <w:rPr>
                <w:rFonts w:hint="eastAsia"/>
                <w:sz w:val="24"/>
              </w:rPr>
              <w:t>）</w:t>
            </w:r>
          </w:p>
          <w:p w14:paraId="625819BC" w14:textId="77777777" w:rsidR="008F0378" w:rsidRPr="00205715" w:rsidRDefault="008F0378" w:rsidP="00CA3E98">
            <w:pPr>
              <w:jc w:val="left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否□</w:t>
            </w:r>
          </w:p>
        </w:tc>
      </w:tr>
      <w:tr w:rsidR="002E3517" w:rsidRPr="002E3517" w14:paraId="625819C1" w14:textId="77777777" w:rsidTr="00A850F7">
        <w:trPr>
          <w:trHeight w:hRule="exact" w:val="421"/>
          <w:jc w:val="center"/>
        </w:trPr>
        <w:tc>
          <w:tcPr>
            <w:tcW w:w="6747" w:type="dxa"/>
            <w:gridSpan w:val="12"/>
            <w:vAlign w:val="center"/>
          </w:tcPr>
          <w:p w14:paraId="625819BE" w14:textId="77777777" w:rsidR="008F3239" w:rsidRPr="002E3517" w:rsidRDefault="0090308E" w:rsidP="00CA3E98">
            <w:pPr>
              <w:jc w:val="center"/>
              <w:rPr>
                <w:sz w:val="24"/>
              </w:rPr>
            </w:pPr>
            <w:r w:rsidRPr="002E3517">
              <w:rPr>
                <w:rFonts w:hint="eastAsia"/>
                <w:sz w:val="24"/>
              </w:rPr>
              <w:t>一年级新生教材是否统一发放（使用新生教材代办费结算）</w:t>
            </w:r>
          </w:p>
          <w:p w14:paraId="625819BF" w14:textId="77777777" w:rsidR="008F3239" w:rsidRPr="002E3517" w:rsidRDefault="008F3239" w:rsidP="00CA3E98">
            <w:pPr>
              <w:jc w:val="center"/>
              <w:rPr>
                <w:sz w:val="24"/>
              </w:rPr>
            </w:pPr>
          </w:p>
        </w:tc>
        <w:tc>
          <w:tcPr>
            <w:tcW w:w="2521" w:type="dxa"/>
            <w:gridSpan w:val="6"/>
            <w:vAlign w:val="center"/>
          </w:tcPr>
          <w:p w14:paraId="625819C0" w14:textId="77777777" w:rsidR="008F3239" w:rsidRPr="002E3517" w:rsidRDefault="008F3239" w:rsidP="002605CB">
            <w:pPr>
              <w:jc w:val="center"/>
              <w:rPr>
                <w:sz w:val="24"/>
              </w:rPr>
            </w:pPr>
            <w:r w:rsidRPr="002E3517">
              <w:rPr>
                <w:rFonts w:hint="eastAsia"/>
                <w:sz w:val="24"/>
              </w:rPr>
              <w:t>是</w:t>
            </w:r>
            <w:r w:rsidR="002605CB" w:rsidRPr="002E3517">
              <w:rPr>
                <w:rFonts w:hint="eastAsia"/>
                <w:sz w:val="24"/>
              </w:rPr>
              <w:t>□</w:t>
            </w:r>
            <w:r w:rsidRPr="002E3517">
              <w:rPr>
                <w:sz w:val="24"/>
              </w:rPr>
              <w:t xml:space="preserve">    </w:t>
            </w:r>
            <w:r w:rsidRPr="002E3517">
              <w:rPr>
                <w:rFonts w:hint="eastAsia"/>
                <w:sz w:val="24"/>
              </w:rPr>
              <w:t>否</w:t>
            </w:r>
            <w:r w:rsidR="002605CB" w:rsidRPr="002E3517">
              <w:rPr>
                <w:rFonts w:hint="eastAsia"/>
                <w:sz w:val="24"/>
              </w:rPr>
              <w:t>□</w:t>
            </w:r>
          </w:p>
        </w:tc>
      </w:tr>
      <w:tr w:rsidR="004B0DA7" w14:paraId="625819C9" w14:textId="77777777" w:rsidTr="0015416C">
        <w:trPr>
          <w:trHeight w:hRule="exact" w:val="2623"/>
          <w:jc w:val="center"/>
        </w:trPr>
        <w:tc>
          <w:tcPr>
            <w:tcW w:w="9268" w:type="dxa"/>
            <w:gridSpan w:val="18"/>
          </w:tcPr>
          <w:p w14:paraId="625819C2" w14:textId="77777777" w:rsidR="004B0DA7" w:rsidRDefault="004B0DA7" w:rsidP="004B0D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用理由</w:t>
            </w:r>
            <w:r w:rsidR="00421A34">
              <w:rPr>
                <w:rFonts w:hint="eastAsia"/>
                <w:sz w:val="24"/>
              </w:rPr>
              <w:t>（</w:t>
            </w:r>
            <w:r w:rsidR="00701910">
              <w:rPr>
                <w:rFonts w:hint="eastAsia"/>
                <w:sz w:val="24"/>
              </w:rPr>
              <w:t>从思想水平、科学水平、教学适用</w:t>
            </w:r>
            <w:r w:rsidR="00421A34">
              <w:rPr>
                <w:rFonts w:hint="eastAsia"/>
                <w:sz w:val="24"/>
              </w:rPr>
              <w:t>度</w:t>
            </w:r>
            <w:r w:rsidR="00701910">
              <w:rPr>
                <w:rFonts w:hint="eastAsia"/>
                <w:sz w:val="24"/>
              </w:rPr>
              <w:t>、文图</w:t>
            </w:r>
            <w:r w:rsidR="00421A34">
              <w:rPr>
                <w:rFonts w:hint="eastAsia"/>
                <w:sz w:val="24"/>
              </w:rPr>
              <w:t>装帧</w:t>
            </w:r>
            <w:r w:rsidR="00701910">
              <w:rPr>
                <w:rFonts w:hint="eastAsia"/>
                <w:sz w:val="24"/>
              </w:rPr>
              <w:t>水平</w:t>
            </w:r>
            <w:r w:rsidR="00421A34">
              <w:rPr>
                <w:rFonts w:hint="eastAsia"/>
                <w:sz w:val="24"/>
              </w:rPr>
              <w:t>、特色</w:t>
            </w:r>
            <w:r w:rsidR="00701910">
              <w:rPr>
                <w:rFonts w:hint="eastAsia"/>
                <w:sz w:val="24"/>
              </w:rPr>
              <w:t>等方面说明教材是否符合《南京理工大学教材建设基本要求》</w:t>
            </w:r>
            <w:r w:rsidR="00421A34">
              <w:rPr>
                <w:rFonts w:hint="eastAsia"/>
                <w:sz w:val="24"/>
              </w:rPr>
              <w:t>，</w:t>
            </w:r>
            <w:r w:rsidR="0018439C">
              <w:rPr>
                <w:rFonts w:hint="eastAsia"/>
                <w:sz w:val="24"/>
              </w:rPr>
              <w:t>详情</w:t>
            </w:r>
            <w:r w:rsidR="00701910">
              <w:rPr>
                <w:rFonts w:hint="eastAsia"/>
                <w:sz w:val="24"/>
              </w:rPr>
              <w:t>可附页）</w:t>
            </w:r>
            <w:r w:rsidR="00421A34">
              <w:rPr>
                <w:rFonts w:hint="eastAsia"/>
                <w:sz w:val="24"/>
              </w:rPr>
              <w:t>：</w:t>
            </w:r>
          </w:p>
          <w:p w14:paraId="625819C3" w14:textId="77777777" w:rsidR="00225679" w:rsidRDefault="00225679" w:rsidP="00321BEC">
            <w:pPr>
              <w:ind w:firstLineChars="200" w:firstLine="480"/>
              <w:rPr>
                <w:sz w:val="24"/>
              </w:rPr>
            </w:pPr>
          </w:p>
          <w:p w14:paraId="625819C4" w14:textId="77777777" w:rsidR="00225679" w:rsidRDefault="00225679" w:rsidP="00321BEC">
            <w:pPr>
              <w:ind w:firstLineChars="200" w:firstLine="480"/>
              <w:rPr>
                <w:sz w:val="24"/>
              </w:rPr>
            </w:pPr>
          </w:p>
          <w:p w14:paraId="625819C5" w14:textId="77777777" w:rsidR="00225679" w:rsidRDefault="00225679" w:rsidP="00321BEC">
            <w:pPr>
              <w:ind w:firstLineChars="200" w:firstLine="480"/>
              <w:rPr>
                <w:sz w:val="24"/>
              </w:rPr>
            </w:pPr>
          </w:p>
          <w:p w14:paraId="625819C6" w14:textId="77777777" w:rsidR="00225679" w:rsidRDefault="00225679" w:rsidP="00321BEC">
            <w:pPr>
              <w:ind w:firstLineChars="200" w:firstLine="480"/>
              <w:rPr>
                <w:sz w:val="24"/>
              </w:rPr>
            </w:pPr>
          </w:p>
          <w:p w14:paraId="625819C7" w14:textId="77777777" w:rsidR="00225679" w:rsidRPr="00DA41C5" w:rsidRDefault="00225679" w:rsidP="00321BEC">
            <w:pPr>
              <w:ind w:firstLineChars="200" w:firstLine="480"/>
              <w:rPr>
                <w:sz w:val="24"/>
              </w:rPr>
            </w:pPr>
          </w:p>
          <w:p w14:paraId="625819C8" w14:textId="77777777" w:rsidR="00225679" w:rsidRPr="00B33746" w:rsidRDefault="00B33746" w:rsidP="00F10A34">
            <w:pPr>
              <w:wordWrap w:val="0"/>
              <w:ind w:right="8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课程负责人</w:t>
            </w:r>
            <w:r w:rsidRPr="0048485D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</w:t>
            </w:r>
            <w:r w:rsidR="00F10A34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B0DA7" w14:paraId="625819D0" w14:textId="77777777" w:rsidTr="00A850F7">
        <w:trPr>
          <w:trHeight w:hRule="exact" w:val="1397"/>
          <w:jc w:val="center"/>
        </w:trPr>
        <w:tc>
          <w:tcPr>
            <w:tcW w:w="805" w:type="dxa"/>
            <w:vAlign w:val="center"/>
          </w:tcPr>
          <w:p w14:paraId="625819CA" w14:textId="77777777" w:rsidR="004B0DA7" w:rsidRDefault="004B0DA7" w:rsidP="004B0D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  <w:r w:rsidR="00EA1775">
              <w:rPr>
                <w:rFonts w:hint="eastAsia"/>
                <w:sz w:val="24"/>
              </w:rPr>
              <w:t>室</w:t>
            </w:r>
          </w:p>
          <w:p w14:paraId="625819CB" w14:textId="77777777" w:rsidR="004B0DA7" w:rsidRDefault="00EA1775" w:rsidP="004B0D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463" w:type="dxa"/>
            <w:gridSpan w:val="17"/>
            <w:vAlign w:val="bottom"/>
          </w:tcPr>
          <w:p w14:paraId="625819CC" w14:textId="77777777" w:rsidR="00116231" w:rsidRDefault="00116231" w:rsidP="0015416C">
            <w:pPr>
              <w:rPr>
                <w:sz w:val="24"/>
              </w:rPr>
            </w:pPr>
          </w:p>
          <w:p w14:paraId="625819CD" w14:textId="77777777" w:rsidR="00116231" w:rsidRDefault="00116231" w:rsidP="00116231">
            <w:pPr>
              <w:ind w:right="840"/>
              <w:jc w:val="right"/>
              <w:rPr>
                <w:sz w:val="24"/>
              </w:rPr>
            </w:pPr>
          </w:p>
          <w:p w14:paraId="625819CE" w14:textId="77777777" w:rsidR="00F10A34" w:rsidRDefault="004B0DA7" w:rsidP="00F10A34">
            <w:pPr>
              <w:wordWrap w:val="0"/>
              <w:ind w:right="840"/>
              <w:jc w:val="right"/>
              <w:rPr>
                <w:sz w:val="24"/>
                <w:u w:val="single"/>
              </w:rPr>
            </w:pPr>
            <w:r w:rsidRPr="0048485D">
              <w:rPr>
                <w:rFonts w:hint="eastAsia"/>
                <w:sz w:val="24"/>
              </w:rPr>
              <w:t>系</w:t>
            </w:r>
            <w:r w:rsidR="00EA1775">
              <w:rPr>
                <w:rFonts w:hint="eastAsia"/>
                <w:sz w:val="24"/>
              </w:rPr>
              <w:t>、教研室</w:t>
            </w:r>
            <w:r w:rsidRPr="0048485D">
              <w:rPr>
                <w:rFonts w:hint="eastAsia"/>
                <w:sz w:val="24"/>
              </w:rPr>
              <w:t>主任</w:t>
            </w:r>
            <w:r w:rsidR="0048485D" w:rsidRPr="0048485D">
              <w:rPr>
                <w:rFonts w:hint="eastAsia"/>
                <w:sz w:val="24"/>
              </w:rPr>
              <w:t>（</w:t>
            </w:r>
            <w:r w:rsidR="00F34030" w:rsidRPr="0048485D">
              <w:rPr>
                <w:rFonts w:hint="eastAsia"/>
                <w:sz w:val="24"/>
              </w:rPr>
              <w:t>或</w:t>
            </w:r>
            <w:r w:rsidR="006F09F9" w:rsidRPr="0048485D">
              <w:rPr>
                <w:rFonts w:hint="eastAsia"/>
                <w:sz w:val="24"/>
              </w:rPr>
              <w:t>专业</w:t>
            </w:r>
            <w:r w:rsidR="006F09F9" w:rsidRPr="0048485D">
              <w:rPr>
                <w:sz w:val="24"/>
              </w:rPr>
              <w:t>负责人</w:t>
            </w:r>
            <w:r w:rsidR="0048485D" w:rsidRPr="0048485D">
              <w:rPr>
                <w:rFonts w:hint="eastAsia"/>
                <w:sz w:val="24"/>
              </w:rPr>
              <w:t>）</w:t>
            </w:r>
            <w:r w:rsidRPr="0048485D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  <w:r w:rsidR="00116231">
              <w:rPr>
                <w:rFonts w:hint="eastAsia"/>
                <w:sz w:val="24"/>
                <w:u w:val="single"/>
              </w:rPr>
              <w:t xml:space="preserve"> </w:t>
            </w:r>
            <w:r w:rsidR="00116231">
              <w:rPr>
                <w:sz w:val="24"/>
                <w:u w:val="single"/>
              </w:rPr>
              <w:t xml:space="preserve">      </w:t>
            </w:r>
            <w:r w:rsidR="00F10A34">
              <w:rPr>
                <w:sz w:val="24"/>
                <w:u w:val="single"/>
              </w:rPr>
              <w:t xml:space="preserve">  </w:t>
            </w:r>
            <w:r w:rsidR="00116231">
              <w:rPr>
                <w:sz w:val="24"/>
                <w:u w:val="single"/>
              </w:rPr>
              <w:t xml:space="preserve">  </w:t>
            </w:r>
            <w:r w:rsidR="00F10A34">
              <w:rPr>
                <w:sz w:val="24"/>
                <w:u w:val="single"/>
              </w:rPr>
              <w:t xml:space="preserve"> </w:t>
            </w:r>
          </w:p>
          <w:p w14:paraId="625819CF" w14:textId="77777777" w:rsidR="004B0DA7" w:rsidRDefault="00F34030" w:rsidP="000913E5">
            <w:pPr>
              <w:ind w:right="840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</w:t>
            </w:r>
            <w:r w:rsidR="004B0DA7">
              <w:rPr>
                <w:rFonts w:hint="eastAsia"/>
                <w:sz w:val="24"/>
              </w:rPr>
              <w:t xml:space="preserve"> </w:t>
            </w:r>
            <w:r w:rsidR="004B0DA7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 w:rsidR="004B0DA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 w:rsidR="004B0DA7">
              <w:rPr>
                <w:rFonts w:hint="eastAsia"/>
                <w:sz w:val="24"/>
              </w:rPr>
              <w:t>日</w:t>
            </w:r>
          </w:p>
        </w:tc>
      </w:tr>
      <w:tr w:rsidR="004B0DA7" w14:paraId="625819D7" w14:textId="77777777" w:rsidTr="00A850F7">
        <w:trPr>
          <w:trHeight w:hRule="exact" w:val="1246"/>
          <w:jc w:val="center"/>
        </w:trPr>
        <w:tc>
          <w:tcPr>
            <w:tcW w:w="805" w:type="dxa"/>
            <w:vAlign w:val="center"/>
          </w:tcPr>
          <w:p w14:paraId="625819D1" w14:textId="77777777" w:rsidR="00331C2C" w:rsidRDefault="004B0DA7" w:rsidP="004B0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14:paraId="625819D2" w14:textId="77777777" w:rsidR="004B0DA7" w:rsidRDefault="000C0FAB" w:rsidP="004B0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</w:tc>
        <w:tc>
          <w:tcPr>
            <w:tcW w:w="8463" w:type="dxa"/>
            <w:gridSpan w:val="17"/>
          </w:tcPr>
          <w:p w14:paraId="625819D3" w14:textId="77777777" w:rsidR="004B0DA7" w:rsidRDefault="004B0DA7" w:rsidP="0015416C">
            <w:pPr>
              <w:rPr>
                <w:sz w:val="24"/>
              </w:rPr>
            </w:pPr>
          </w:p>
          <w:p w14:paraId="625819D4" w14:textId="77777777" w:rsidR="004B0DA7" w:rsidRPr="00D8692B" w:rsidRDefault="004B0DA7" w:rsidP="0015416C">
            <w:pPr>
              <w:rPr>
                <w:sz w:val="24"/>
              </w:rPr>
            </w:pPr>
          </w:p>
          <w:p w14:paraId="625819D5" w14:textId="77777777" w:rsidR="00BA4CD8" w:rsidRDefault="004B0DA7" w:rsidP="00331C2C">
            <w:pPr>
              <w:ind w:firstLineChars="961" w:firstLine="230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教学院长签字：</w:t>
            </w:r>
            <w:r w:rsidR="00B031B9">
              <w:rPr>
                <w:rFonts w:hint="eastAsia"/>
                <w:sz w:val="24"/>
                <w:u w:val="single"/>
              </w:rPr>
              <w:t xml:space="preserve"> </w:t>
            </w:r>
            <w:r w:rsidR="00B031B9">
              <w:rPr>
                <w:sz w:val="24"/>
                <w:u w:val="single"/>
              </w:rPr>
              <w:t xml:space="preserve">  </w:t>
            </w:r>
            <w:r w:rsidR="00331C2C">
              <w:rPr>
                <w:sz w:val="24"/>
                <w:u w:val="single"/>
              </w:rPr>
              <w:t xml:space="preserve">   </w:t>
            </w:r>
            <w:r w:rsidR="00B031B9">
              <w:rPr>
                <w:sz w:val="24"/>
                <w:u w:val="single"/>
              </w:rPr>
              <w:t xml:space="preserve">    </w:t>
            </w:r>
            <w:r w:rsidR="00F10A34">
              <w:rPr>
                <w:sz w:val="24"/>
                <w:u w:val="single"/>
              </w:rPr>
              <w:t xml:space="preserve">  </w:t>
            </w:r>
            <w:r w:rsidR="00833B46">
              <w:rPr>
                <w:rFonts w:hint="eastAsia"/>
                <w:sz w:val="24"/>
              </w:rPr>
              <w:t xml:space="preserve"> </w:t>
            </w:r>
            <w:r w:rsidR="00833B46">
              <w:rPr>
                <w:sz w:val="24"/>
              </w:rPr>
              <w:t xml:space="preserve">  </w:t>
            </w:r>
            <w:r w:rsidR="00833B46">
              <w:rPr>
                <w:rFonts w:hint="eastAsia"/>
                <w:sz w:val="24"/>
              </w:rPr>
              <w:t>（学院盖章）</w:t>
            </w:r>
          </w:p>
          <w:p w14:paraId="625819D6" w14:textId="77777777" w:rsidR="004B0DA7" w:rsidRPr="00D8692B" w:rsidRDefault="00B031B9" w:rsidP="00331C2C">
            <w:pPr>
              <w:ind w:firstLineChars="2084" w:firstLine="500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833B46">
              <w:rPr>
                <w:sz w:val="24"/>
                <w:u w:val="single"/>
              </w:rPr>
              <w:t xml:space="preserve">     </w:t>
            </w:r>
            <w:r w:rsidR="004B0DA7">
              <w:rPr>
                <w:rFonts w:hint="eastAsia"/>
                <w:sz w:val="24"/>
              </w:rPr>
              <w:t>年</w:t>
            </w:r>
            <w:r w:rsidRPr="00B031B9">
              <w:rPr>
                <w:rFonts w:hint="eastAsia"/>
                <w:sz w:val="24"/>
                <w:u w:val="single"/>
              </w:rPr>
              <w:t xml:space="preserve"> </w:t>
            </w:r>
            <w:r w:rsidRPr="00B031B9"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4B0DA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 w:rsidR="004B0DA7">
              <w:rPr>
                <w:rFonts w:hint="eastAsia"/>
                <w:sz w:val="24"/>
              </w:rPr>
              <w:t>日</w:t>
            </w:r>
          </w:p>
        </w:tc>
      </w:tr>
      <w:tr w:rsidR="000C0FAB" w14:paraId="625819DE" w14:textId="77777777" w:rsidTr="00A850F7">
        <w:trPr>
          <w:trHeight w:hRule="exact" w:val="1405"/>
          <w:jc w:val="center"/>
        </w:trPr>
        <w:tc>
          <w:tcPr>
            <w:tcW w:w="805" w:type="dxa"/>
            <w:vAlign w:val="center"/>
          </w:tcPr>
          <w:p w14:paraId="625819D8" w14:textId="77777777" w:rsidR="000C0FAB" w:rsidRDefault="000C0FAB" w:rsidP="004B0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14:paraId="625819D9" w14:textId="77777777" w:rsidR="000C0FAB" w:rsidRDefault="000C0FAB" w:rsidP="004B0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</w:tc>
        <w:tc>
          <w:tcPr>
            <w:tcW w:w="8463" w:type="dxa"/>
            <w:gridSpan w:val="17"/>
          </w:tcPr>
          <w:p w14:paraId="625819DA" w14:textId="77777777" w:rsidR="000C0FAB" w:rsidRDefault="000C0FAB" w:rsidP="004B0DA7">
            <w:pPr>
              <w:rPr>
                <w:sz w:val="24"/>
              </w:rPr>
            </w:pPr>
          </w:p>
          <w:p w14:paraId="625819DB" w14:textId="77777777" w:rsidR="000C0FAB" w:rsidRDefault="000C0FAB" w:rsidP="004B0DA7">
            <w:pPr>
              <w:rPr>
                <w:sz w:val="24"/>
              </w:rPr>
            </w:pPr>
          </w:p>
          <w:p w14:paraId="625819DC" w14:textId="77777777" w:rsidR="000C0FAB" w:rsidRDefault="000C0FAB" w:rsidP="004B0DA7">
            <w:pPr>
              <w:rPr>
                <w:sz w:val="24"/>
              </w:rPr>
            </w:pPr>
          </w:p>
          <w:p w14:paraId="625819DD" w14:textId="77777777" w:rsidR="000C0FAB" w:rsidRDefault="000C0FAB" w:rsidP="00331C2C">
            <w:pPr>
              <w:tabs>
                <w:tab w:val="left" w:pos="324"/>
              </w:tabs>
              <w:ind w:firstLineChars="548" w:firstLine="1315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 w:rsidRPr="000913E5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</w:t>
            </w:r>
            <w:r w:rsidR="000913E5">
              <w:rPr>
                <w:sz w:val="24"/>
              </w:rPr>
              <w:t xml:space="preserve">   </w:t>
            </w:r>
            <w:r w:rsidRPr="000913E5">
              <w:rPr>
                <w:rFonts w:hint="eastAsia"/>
                <w:sz w:val="24"/>
                <w:u w:val="single"/>
              </w:rPr>
              <w:t xml:space="preserve"> </w:t>
            </w:r>
            <w:r w:rsidR="00331C2C">
              <w:rPr>
                <w:sz w:val="24"/>
                <w:u w:val="single"/>
              </w:rPr>
              <w:t xml:space="preserve">  </w:t>
            </w:r>
            <w:r w:rsidRPr="000913E5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 w:rsidRPr="000913E5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 w:rsidRPr="000913E5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25819DF" w14:textId="77777777" w:rsidR="00321BEC" w:rsidRDefault="00C166F2" w:rsidP="000C0FAB">
      <w:r>
        <w:rPr>
          <w:rFonts w:hint="eastAsia"/>
        </w:rPr>
        <w:t>说明：</w:t>
      </w:r>
      <w:r w:rsidR="00321BEC">
        <w:rPr>
          <w:rFonts w:hint="eastAsia"/>
        </w:rPr>
        <w:t>（</w:t>
      </w:r>
      <w:r w:rsidR="00321BEC">
        <w:rPr>
          <w:rFonts w:hint="eastAsia"/>
        </w:rPr>
        <w:t>1</w:t>
      </w:r>
      <w:r w:rsidR="00321BEC">
        <w:rPr>
          <w:rFonts w:hint="eastAsia"/>
        </w:rPr>
        <w:t>）</w:t>
      </w:r>
      <w:r w:rsidR="006B29D1">
        <w:rPr>
          <w:rFonts w:hint="eastAsia"/>
        </w:rPr>
        <w:t>本表依据</w:t>
      </w:r>
      <w:r w:rsidR="00A33634">
        <w:rPr>
          <w:rFonts w:hint="eastAsia"/>
        </w:rPr>
        <w:t>《</w:t>
      </w:r>
      <w:r w:rsidR="006B29D1">
        <w:rPr>
          <w:rFonts w:hint="eastAsia"/>
        </w:rPr>
        <w:t>南京理工大学教材建设工作管理规定（</w:t>
      </w:r>
      <w:r w:rsidR="006B29D1">
        <w:rPr>
          <w:rFonts w:hint="eastAsia"/>
        </w:rPr>
        <w:t>2</w:t>
      </w:r>
      <w:r w:rsidR="006B29D1">
        <w:t>018</w:t>
      </w:r>
      <w:r w:rsidR="006B29D1">
        <w:rPr>
          <w:rFonts w:hint="eastAsia"/>
        </w:rPr>
        <w:t>版）</w:t>
      </w:r>
      <w:r w:rsidR="00A33634">
        <w:rPr>
          <w:rFonts w:hint="eastAsia"/>
        </w:rPr>
        <w:t>》</w:t>
      </w:r>
      <w:r w:rsidR="00E002AA">
        <w:rPr>
          <w:rFonts w:hint="eastAsia"/>
        </w:rPr>
        <w:t>制订</w:t>
      </w:r>
      <w:r w:rsidR="00A33634">
        <w:rPr>
          <w:rFonts w:hint="eastAsia"/>
        </w:rPr>
        <w:t>，请详细如实</w:t>
      </w:r>
      <w:r w:rsidR="0015416C">
        <w:rPr>
          <w:rFonts w:hint="eastAsia"/>
        </w:rPr>
        <w:t>逐项</w:t>
      </w:r>
      <w:r w:rsidR="00A33634">
        <w:rPr>
          <w:rFonts w:hint="eastAsia"/>
        </w:rPr>
        <w:t>填写</w:t>
      </w:r>
      <w:r w:rsidR="00E002AA">
        <w:rPr>
          <w:rFonts w:hint="eastAsia"/>
        </w:rPr>
        <w:t>。</w:t>
      </w:r>
    </w:p>
    <w:p w14:paraId="625819E0" w14:textId="10E8F317" w:rsidR="00726A9F" w:rsidRDefault="00321BEC" w:rsidP="006F2570">
      <w:pPr>
        <w:ind w:leftChars="270" w:left="56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马工程”相关</w:t>
      </w:r>
      <w:bookmarkStart w:id="0" w:name="_GoBack"/>
      <w:bookmarkEnd w:id="0"/>
      <w:r>
        <w:rPr>
          <w:rFonts w:hint="eastAsia"/>
        </w:rPr>
        <w:t>课程</w:t>
      </w:r>
      <w:r w:rsidR="00DA41C5">
        <w:rPr>
          <w:rFonts w:hint="eastAsia"/>
        </w:rPr>
        <w:t>必须</w:t>
      </w:r>
      <w:r>
        <w:rPr>
          <w:rFonts w:hint="eastAsia"/>
        </w:rPr>
        <w:t>选用“马工程”重点教材</w:t>
      </w:r>
      <w:r w:rsidR="00410D82">
        <w:rPr>
          <w:rFonts w:hint="eastAsia"/>
        </w:rPr>
        <w:t>，见教务处网站</w:t>
      </w:r>
      <w:r w:rsidR="00410D82">
        <w:rPr>
          <w:rFonts w:hint="eastAsia"/>
        </w:rPr>
        <w:t>“马工程”相关课程</w:t>
      </w:r>
      <w:r w:rsidR="00410D82">
        <w:rPr>
          <w:rFonts w:hint="eastAsia"/>
        </w:rPr>
        <w:t>目录</w:t>
      </w:r>
      <w:r w:rsidR="00C166F2">
        <w:rPr>
          <w:rFonts w:hint="eastAsia"/>
        </w:rPr>
        <w:t>。</w:t>
      </w:r>
    </w:p>
    <w:p w14:paraId="625819E1" w14:textId="77777777" w:rsidR="00B14DC4" w:rsidRDefault="00DF5BA1" w:rsidP="006F2570">
      <w:pPr>
        <w:ind w:leftChars="270" w:left="56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B10C8">
        <w:rPr>
          <w:rFonts w:hint="eastAsia"/>
        </w:rPr>
        <w:t>各单位将</w:t>
      </w:r>
      <w:r>
        <w:rPr>
          <w:rFonts w:hint="eastAsia"/>
        </w:rPr>
        <w:t>通过审批的</w:t>
      </w:r>
      <w:r w:rsidR="00DB10C8">
        <w:rPr>
          <w:rFonts w:hint="eastAsia"/>
        </w:rPr>
        <w:t>教材汇总填写</w:t>
      </w:r>
      <w:r w:rsidR="00391193">
        <w:rPr>
          <w:rFonts w:hint="eastAsia"/>
        </w:rPr>
        <w:t>《</w:t>
      </w:r>
      <w:r w:rsidR="00A33634">
        <w:rPr>
          <w:rFonts w:hint="eastAsia"/>
        </w:rPr>
        <w:t>教材</w:t>
      </w:r>
      <w:r w:rsidR="00391193">
        <w:rPr>
          <w:rFonts w:hint="eastAsia"/>
        </w:rPr>
        <w:t>选用</w:t>
      </w:r>
      <w:r w:rsidR="00D567EA">
        <w:rPr>
          <w:rFonts w:hint="eastAsia"/>
        </w:rPr>
        <w:t>汇总表</w:t>
      </w:r>
      <w:r w:rsidR="00391193">
        <w:rPr>
          <w:rFonts w:hint="eastAsia"/>
        </w:rPr>
        <w:t>》</w:t>
      </w:r>
      <w:r w:rsidR="00DB10C8">
        <w:rPr>
          <w:rFonts w:hint="eastAsia"/>
        </w:rPr>
        <w:t>，</w:t>
      </w:r>
      <w:r w:rsidR="00D567EA">
        <w:rPr>
          <w:rFonts w:hint="eastAsia"/>
        </w:rPr>
        <w:t>交教材供应中心</w:t>
      </w:r>
      <w:r w:rsidR="0015416C">
        <w:rPr>
          <w:rFonts w:hint="eastAsia"/>
        </w:rPr>
        <w:t>（电话：</w:t>
      </w:r>
      <w:r w:rsidR="0015416C">
        <w:rPr>
          <w:rFonts w:hint="eastAsia"/>
        </w:rPr>
        <w:t>8</w:t>
      </w:r>
      <w:r w:rsidR="0015416C">
        <w:t>4315283</w:t>
      </w:r>
      <w:r w:rsidR="0015416C">
        <w:rPr>
          <w:rFonts w:hint="eastAsia"/>
        </w:rPr>
        <w:t>）</w:t>
      </w:r>
      <w:r w:rsidR="00AD0F4C">
        <w:rPr>
          <w:rFonts w:hint="eastAsia"/>
        </w:rPr>
        <w:t>；</w:t>
      </w:r>
      <w:r w:rsidR="00107946">
        <w:rPr>
          <w:rFonts w:hint="eastAsia"/>
        </w:rPr>
        <w:t>申报表和汇总表电子版交教务处数字化课程中心</w:t>
      </w:r>
      <w:r w:rsidR="0015416C">
        <w:rPr>
          <w:rFonts w:hint="eastAsia"/>
        </w:rPr>
        <w:t>（电话：</w:t>
      </w:r>
      <w:r w:rsidR="0015416C">
        <w:rPr>
          <w:rFonts w:hint="eastAsia"/>
        </w:rPr>
        <w:t>8</w:t>
      </w:r>
      <w:r w:rsidR="0015416C">
        <w:t>4315265</w:t>
      </w:r>
      <w:r w:rsidR="0015416C">
        <w:rPr>
          <w:rFonts w:hint="eastAsia"/>
        </w:rPr>
        <w:t>）存档</w:t>
      </w:r>
      <w:r w:rsidR="00107946">
        <w:rPr>
          <w:rFonts w:hint="eastAsia"/>
        </w:rPr>
        <w:t>。</w:t>
      </w:r>
    </w:p>
    <w:p w14:paraId="625819E2" w14:textId="77777777" w:rsidR="007F2B2F" w:rsidRPr="0015416C" w:rsidRDefault="007F2B2F" w:rsidP="007F2B2F">
      <w:pPr>
        <w:spacing w:after="100" w:afterAutospacing="1"/>
        <w:jc w:val="center"/>
        <w:sectPr w:rsidR="007F2B2F" w:rsidRPr="0015416C" w:rsidSect="003977C6">
          <w:headerReference w:type="default" r:id="rId7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625819E3" w14:textId="77777777" w:rsidR="00B14DC4" w:rsidRDefault="00B14DC4" w:rsidP="007F2B2F">
      <w:pPr>
        <w:spacing w:after="100" w:afterAutospacing="1"/>
        <w:jc w:val="center"/>
        <w:rPr>
          <w:rFonts w:ascii="黑体" w:eastAsia="黑体"/>
          <w:sz w:val="36"/>
          <w:szCs w:val="36"/>
        </w:rPr>
      </w:pPr>
      <w:r w:rsidRPr="00B33D5B">
        <w:rPr>
          <w:rFonts w:ascii="黑体" w:eastAsia="黑体" w:hint="eastAsia"/>
          <w:sz w:val="36"/>
          <w:szCs w:val="36"/>
        </w:rPr>
        <w:lastRenderedPageBreak/>
        <w:t>南京理工大学教材选用</w:t>
      </w:r>
      <w:r>
        <w:rPr>
          <w:rFonts w:ascii="黑体" w:eastAsia="黑体" w:hint="eastAsia"/>
          <w:sz w:val="36"/>
          <w:szCs w:val="36"/>
        </w:rPr>
        <w:t>汇总</w:t>
      </w:r>
      <w:r w:rsidRPr="00B33D5B">
        <w:rPr>
          <w:rFonts w:ascii="黑体" w:eastAsia="黑体" w:hint="eastAsia"/>
          <w:sz w:val="36"/>
          <w:szCs w:val="36"/>
        </w:rPr>
        <w:t>表</w:t>
      </w:r>
    </w:p>
    <w:p w14:paraId="625819E4" w14:textId="77777777" w:rsidR="007F2B2F" w:rsidRPr="007F2B2F" w:rsidRDefault="007F2B2F" w:rsidP="007F2B2F">
      <w:pPr>
        <w:ind w:firstLineChars="253" w:firstLine="708"/>
        <w:jc w:val="left"/>
        <w:rPr>
          <w:rFonts w:ascii="黑体" w:eastAsia="黑体"/>
          <w:sz w:val="36"/>
          <w:szCs w:val="36"/>
        </w:rPr>
      </w:pPr>
      <w:r w:rsidRPr="00905568">
        <w:rPr>
          <w:rFonts w:hint="eastAsia"/>
          <w:spacing w:val="20"/>
          <w:sz w:val="24"/>
        </w:rPr>
        <w:t>学期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         </w:t>
      </w:r>
      <w:r>
        <w:rPr>
          <w:rFonts w:hint="eastAsia"/>
          <w:spacing w:val="20"/>
          <w:sz w:val="24"/>
        </w:rPr>
        <w:t>学院（教学单位）：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                  </w:t>
      </w:r>
      <w:r>
        <w:rPr>
          <w:rFonts w:hint="eastAsia"/>
          <w:spacing w:val="20"/>
          <w:sz w:val="24"/>
        </w:rPr>
        <w:t xml:space="preserve"> </w:t>
      </w:r>
      <w:r w:rsidR="00EE74D0">
        <w:rPr>
          <w:rFonts w:hint="eastAsia"/>
          <w:spacing w:val="20"/>
          <w:sz w:val="24"/>
        </w:rPr>
        <w:t>（盖章）</w:t>
      </w:r>
      <w:r w:rsidR="00EE74D0">
        <w:rPr>
          <w:spacing w:val="20"/>
          <w:sz w:val="24"/>
        </w:rPr>
        <w:t xml:space="preserve"> </w:t>
      </w:r>
      <w:r w:rsidR="00EE74D0">
        <w:rPr>
          <w:rFonts w:hint="eastAsia"/>
          <w:spacing w:val="20"/>
          <w:sz w:val="24"/>
        </w:rPr>
        <w:t>填表日期：</w:t>
      </w:r>
      <w:r w:rsidR="00EE74D0">
        <w:rPr>
          <w:rFonts w:hint="eastAsia"/>
          <w:spacing w:val="20"/>
          <w:sz w:val="24"/>
          <w:u w:val="single"/>
        </w:rPr>
        <w:t xml:space="preserve"> </w:t>
      </w:r>
      <w:r w:rsidR="00EE74D0">
        <w:rPr>
          <w:spacing w:val="20"/>
          <w:sz w:val="24"/>
          <w:u w:val="single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23"/>
        <w:gridCol w:w="1605"/>
        <w:gridCol w:w="1355"/>
        <w:gridCol w:w="2331"/>
        <w:gridCol w:w="850"/>
        <w:gridCol w:w="2126"/>
        <w:gridCol w:w="1560"/>
        <w:gridCol w:w="708"/>
        <w:gridCol w:w="709"/>
        <w:gridCol w:w="1382"/>
      </w:tblGrid>
      <w:tr w:rsidR="00F5400B" w:rsidRPr="00F5400B" w14:paraId="625819F0" w14:textId="77777777" w:rsidTr="0071107B">
        <w:tc>
          <w:tcPr>
            <w:tcW w:w="811" w:type="dxa"/>
            <w:shd w:val="clear" w:color="auto" w:fill="auto"/>
            <w:vAlign w:val="center"/>
          </w:tcPr>
          <w:p w14:paraId="625819E5" w14:textId="77777777" w:rsidR="00DE4D8B" w:rsidRPr="00F5400B" w:rsidRDefault="00DE4D8B" w:rsidP="00FF7800">
            <w:pPr>
              <w:jc w:val="center"/>
            </w:pPr>
            <w:r w:rsidRPr="00F5400B">
              <w:rPr>
                <w:rFonts w:hint="eastAsia"/>
              </w:rPr>
              <w:t>序号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25819E6" w14:textId="77777777" w:rsidR="00DE4D8B" w:rsidRPr="00F5400B" w:rsidRDefault="00DE4D8B" w:rsidP="00FF7800">
            <w:pPr>
              <w:jc w:val="center"/>
            </w:pPr>
            <w:r w:rsidRPr="00F5400B">
              <w:rPr>
                <w:rFonts w:hint="eastAsia"/>
              </w:rPr>
              <w:t>课程号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25819E7" w14:textId="77777777" w:rsidR="00DE4D8B" w:rsidRPr="00F5400B" w:rsidRDefault="00DE4D8B" w:rsidP="00FF7800">
            <w:pPr>
              <w:jc w:val="center"/>
            </w:pPr>
            <w:r w:rsidRPr="00F5400B">
              <w:rPr>
                <w:rFonts w:hint="eastAsia"/>
              </w:rPr>
              <w:t>课程名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25819E8" w14:textId="77777777" w:rsidR="00DE4D8B" w:rsidRPr="00F5400B" w:rsidRDefault="00DE4D8B" w:rsidP="00FF7800">
            <w:pPr>
              <w:jc w:val="center"/>
            </w:pPr>
            <w:r w:rsidRPr="00F5400B">
              <w:rPr>
                <w:rFonts w:hint="eastAsia"/>
              </w:rPr>
              <w:t>课程负责人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25819E9" w14:textId="77777777" w:rsidR="00DE4D8B" w:rsidRPr="00F5400B" w:rsidRDefault="00DE4D8B" w:rsidP="00FF7800">
            <w:pPr>
              <w:jc w:val="center"/>
            </w:pPr>
            <w:r w:rsidRPr="00F5400B">
              <w:rPr>
                <w:rFonts w:hint="eastAsia"/>
              </w:rPr>
              <w:t>教材名称（含版次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819EA" w14:textId="77777777" w:rsidR="00DE4D8B" w:rsidRPr="00F5400B" w:rsidRDefault="0099095E" w:rsidP="00FF7800">
            <w:pPr>
              <w:jc w:val="center"/>
            </w:pPr>
            <w:r w:rsidRPr="00F5400B">
              <w:rPr>
                <w:rFonts w:hint="eastAsia"/>
              </w:rPr>
              <w:t>主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819EB" w14:textId="77777777" w:rsidR="0071107B" w:rsidRPr="00F5400B" w:rsidRDefault="00DE4D8B" w:rsidP="0099095E">
            <w:pPr>
              <w:jc w:val="center"/>
            </w:pPr>
            <w:r w:rsidRPr="00F5400B">
              <w:rPr>
                <w:rFonts w:hint="eastAsia"/>
              </w:rPr>
              <w:t>出版</w:t>
            </w:r>
            <w:r w:rsidR="0099095E" w:rsidRPr="00F5400B">
              <w:rPr>
                <w:rFonts w:hint="eastAsia"/>
              </w:rPr>
              <w:t>单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819EC" w14:textId="77777777" w:rsidR="00DE4D8B" w:rsidRPr="00F5400B" w:rsidRDefault="00220CEB" w:rsidP="00220CEB">
            <w:pPr>
              <w:jc w:val="center"/>
            </w:pPr>
            <w:r w:rsidRPr="00F5400B">
              <w:rPr>
                <w:rFonts w:hint="eastAsia"/>
              </w:rPr>
              <w:t>ISBN</w:t>
            </w:r>
            <w:r w:rsidRPr="00F5400B">
              <w:rPr>
                <w:rFonts w:hint="eastAsia"/>
              </w:rPr>
              <w:t>书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5819ED" w14:textId="77777777" w:rsidR="00DE4D8B" w:rsidRPr="00F5400B" w:rsidRDefault="00F725FD" w:rsidP="00FF7800">
            <w:pPr>
              <w:jc w:val="center"/>
            </w:pPr>
            <w:r w:rsidRPr="00F5400B">
              <w:rPr>
                <w:rFonts w:hint="eastAsia"/>
              </w:rPr>
              <w:t>开课周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819EE" w14:textId="77777777" w:rsidR="00DE4D8B" w:rsidRPr="00F5400B" w:rsidRDefault="00F725FD" w:rsidP="00FF7800">
            <w:pPr>
              <w:jc w:val="center"/>
            </w:pPr>
            <w:r w:rsidRPr="00F5400B">
              <w:rPr>
                <w:rFonts w:hint="eastAsia"/>
              </w:rPr>
              <w:t>选课人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25819EF" w14:textId="77777777" w:rsidR="00DE4D8B" w:rsidRPr="00F5400B" w:rsidRDefault="00DE4D8B" w:rsidP="00FF7800">
            <w:pPr>
              <w:jc w:val="center"/>
            </w:pPr>
            <w:r w:rsidRPr="00F5400B">
              <w:rPr>
                <w:rFonts w:hint="eastAsia"/>
              </w:rPr>
              <w:t>是否为“马工程”</w:t>
            </w:r>
            <w:r w:rsidR="00887289" w:rsidRPr="00F5400B">
              <w:rPr>
                <w:rFonts w:hint="eastAsia"/>
              </w:rPr>
              <w:t>教材</w:t>
            </w:r>
          </w:p>
        </w:tc>
      </w:tr>
      <w:tr w:rsidR="00DE4D8B" w14:paraId="625819FC" w14:textId="77777777" w:rsidTr="0071107B">
        <w:tc>
          <w:tcPr>
            <w:tcW w:w="811" w:type="dxa"/>
            <w:shd w:val="clear" w:color="auto" w:fill="auto"/>
          </w:tcPr>
          <w:p w14:paraId="625819F1" w14:textId="77777777" w:rsidR="00DE4D8B" w:rsidRDefault="00DE4D8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9F2" w14:textId="77777777" w:rsidR="00DE4D8B" w:rsidRDefault="00DE4D8B" w:rsidP="006F2570"/>
        </w:tc>
        <w:tc>
          <w:tcPr>
            <w:tcW w:w="1605" w:type="dxa"/>
            <w:shd w:val="clear" w:color="auto" w:fill="auto"/>
          </w:tcPr>
          <w:p w14:paraId="625819F3" w14:textId="77777777" w:rsidR="00DE4D8B" w:rsidRDefault="00DE4D8B" w:rsidP="006F2570"/>
        </w:tc>
        <w:tc>
          <w:tcPr>
            <w:tcW w:w="1355" w:type="dxa"/>
            <w:shd w:val="clear" w:color="auto" w:fill="auto"/>
          </w:tcPr>
          <w:p w14:paraId="625819F4" w14:textId="77777777" w:rsidR="00DE4D8B" w:rsidRDefault="00DE4D8B" w:rsidP="006F2570"/>
        </w:tc>
        <w:tc>
          <w:tcPr>
            <w:tcW w:w="2331" w:type="dxa"/>
            <w:shd w:val="clear" w:color="auto" w:fill="auto"/>
          </w:tcPr>
          <w:p w14:paraId="625819F5" w14:textId="77777777" w:rsidR="00DE4D8B" w:rsidRDefault="00DE4D8B" w:rsidP="006F2570"/>
        </w:tc>
        <w:tc>
          <w:tcPr>
            <w:tcW w:w="850" w:type="dxa"/>
            <w:shd w:val="clear" w:color="auto" w:fill="auto"/>
          </w:tcPr>
          <w:p w14:paraId="625819F6" w14:textId="77777777" w:rsidR="00DE4D8B" w:rsidRDefault="00DE4D8B" w:rsidP="006F2570"/>
        </w:tc>
        <w:tc>
          <w:tcPr>
            <w:tcW w:w="2126" w:type="dxa"/>
            <w:shd w:val="clear" w:color="auto" w:fill="auto"/>
          </w:tcPr>
          <w:p w14:paraId="625819F7" w14:textId="77777777" w:rsidR="00DE4D8B" w:rsidRDefault="00DE4D8B" w:rsidP="006F2570"/>
        </w:tc>
        <w:tc>
          <w:tcPr>
            <w:tcW w:w="1560" w:type="dxa"/>
            <w:shd w:val="clear" w:color="auto" w:fill="auto"/>
          </w:tcPr>
          <w:p w14:paraId="625819F8" w14:textId="77777777" w:rsidR="00DE4D8B" w:rsidRDefault="00DE4D8B" w:rsidP="006F2570"/>
        </w:tc>
        <w:tc>
          <w:tcPr>
            <w:tcW w:w="708" w:type="dxa"/>
            <w:shd w:val="clear" w:color="auto" w:fill="auto"/>
          </w:tcPr>
          <w:p w14:paraId="625819F9" w14:textId="77777777" w:rsidR="00DE4D8B" w:rsidRDefault="00DE4D8B" w:rsidP="006F2570"/>
        </w:tc>
        <w:tc>
          <w:tcPr>
            <w:tcW w:w="709" w:type="dxa"/>
            <w:shd w:val="clear" w:color="auto" w:fill="auto"/>
          </w:tcPr>
          <w:p w14:paraId="625819FA" w14:textId="77777777" w:rsidR="00DE4D8B" w:rsidRDefault="00DE4D8B" w:rsidP="006F2570"/>
        </w:tc>
        <w:tc>
          <w:tcPr>
            <w:tcW w:w="1382" w:type="dxa"/>
            <w:shd w:val="clear" w:color="auto" w:fill="auto"/>
          </w:tcPr>
          <w:p w14:paraId="625819FB" w14:textId="77777777" w:rsidR="00DE4D8B" w:rsidRDefault="00DE4D8B" w:rsidP="006F2570"/>
        </w:tc>
      </w:tr>
      <w:tr w:rsidR="0071107B" w14:paraId="62581A08" w14:textId="77777777" w:rsidTr="0071107B">
        <w:tc>
          <w:tcPr>
            <w:tcW w:w="811" w:type="dxa"/>
            <w:shd w:val="clear" w:color="auto" w:fill="auto"/>
          </w:tcPr>
          <w:p w14:paraId="625819FD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9FE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9FF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00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01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02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03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04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05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06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07" w14:textId="77777777" w:rsidR="0071107B" w:rsidRDefault="0071107B" w:rsidP="006F2570"/>
        </w:tc>
      </w:tr>
      <w:tr w:rsidR="0071107B" w14:paraId="62581A14" w14:textId="77777777" w:rsidTr="0071107B">
        <w:tc>
          <w:tcPr>
            <w:tcW w:w="811" w:type="dxa"/>
            <w:shd w:val="clear" w:color="auto" w:fill="auto"/>
          </w:tcPr>
          <w:p w14:paraId="62581A09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0A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A0B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0C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0D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0E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0F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10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11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12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13" w14:textId="77777777" w:rsidR="0071107B" w:rsidRDefault="0071107B" w:rsidP="006F2570"/>
        </w:tc>
      </w:tr>
      <w:tr w:rsidR="0071107B" w14:paraId="62581A20" w14:textId="77777777" w:rsidTr="0071107B">
        <w:tc>
          <w:tcPr>
            <w:tcW w:w="811" w:type="dxa"/>
            <w:shd w:val="clear" w:color="auto" w:fill="auto"/>
          </w:tcPr>
          <w:p w14:paraId="62581A15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16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A17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18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19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1A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1B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1C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1D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1E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1F" w14:textId="77777777" w:rsidR="0071107B" w:rsidRDefault="0071107B" w:rsidP="006F2570"/>
        </w:tc>
      </w:tr>
      <w:tr w:rsidR="0071107B" w14:paraId="62581A2C" w14:textId="77777777" w:rsidTr="0071107B">
        <w:tc>
          <w:tcPr>
            <w:tcW w:w="811" w:type="dxa"/>
            <w:shd w:val="clear" w:color="auto" w:fill="auto"/>
          </w:tcPr>
          <w:p w14:paraId="62581A21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22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A23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24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25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26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27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28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29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2A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2B" w14:textId="77777777" w:rsidR="0071107B" w:rsidRDefault="0071107B" w:rsidP="006F2570"/>
        </w:tc>
      </w:tr>
      <w:tr w:rsidR="0071107B" w14:paraId="62581A38" w14:textId="77777777" w:rsidTr="0071107B">
        <w:tc>
          <w:tcPr>
            <w:tcW w:w="811" w:type="dxa"/>
            <w:shd w:val="clear" w:color="auto" w:fill="auto"/>
          </w:tcPr>
          <w:p w14:paraId="62581A2D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2E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A2F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30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31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32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33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34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35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36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37" w14:textId="77777777" w:rsidR="0071107B" w:rsidRDefault="0071107B" w:rsidP="006F2570"/>
        </w:tc>
      </w:tr>
      <w:tr w:rsidR="0071107B" w14:paraId="62581A44" w14:textId="77777777" w:rsidTr="0071107B">
        <w:tc>
          <w:tcPr>
            <w:tcW w:w="811" w:type="dxa"/>
            <w:shd w:val="clear" w:color="auto" w:fill="auto"/>
          </w:tcPr>
          <w:p w14:paraId="62581A39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3A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A3B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3C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3D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3E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3F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40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41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42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43" w14:textId="77777777" w:rsidR="0071107B" w:rsidRDefault="0071107B" w:rsidP="006F2570"/>
        </w:tc>
      </w:tr>
      <w:tr w:rsidR="0071107B" w14:paraId="62581A50" w14:textId="77777777" w:rsidTr="0071107B">
        <w:tc>
          <w:tcPr>
            <w:tcW w:w="811" w:type="dxa"/>
            <w:shd w:val="clear" w:color="auto" w:fill="auto"/>
          </w:tcPr>
          <w:p w14:paraId="62581A45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46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A47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48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49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4A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4B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4C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4D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4E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4F" w14:textId="77777777" w:rsidR="0071107B" w:rsidRDefault="0071107B" w:rsidP="006F2570"/>
        </w:tc>
      </w:tr>
      <w:tr w:rsidR="0071107B" w14:paraId="62581A5C" w14:textId="77777777" w:rsidTr="0071107B">
        <w:tc>
          <w:tcPr>
            <w:tcW w:w="811" w:type="dxa"/>
            <w:shd w:val="clear" w:color="auto" w:fill="auto"/>
          </w:tcPr>
          <w:p w14:paraId="62581A51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52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A53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54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55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56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57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58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59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5A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5B" w14:textId="77777777" w:rsidR="0071107B" w:rsidRDefault="0071107B" w:rsidP="006F2570"/>
        </w:tc>
      </w:tr>
      <w:tr w:rsidR="0071107B" w14:paraId="62581A68" w14:textId="77777777" w:rsidTr="0071107B">
        <w:tc>
          <w:tcPr>
            <w:tcW w:w="811" w:type="dxa"/>
            <w:shd w:val="clear" w:color="auto" w:fill="auto"/>
          </w:tcPr>
          <w:p w14:paraId="62581A5D" w14:textId="77777777" w:rsidR="0071107B" w:rsidRDefault="0071107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5E" w14:textId="77777777" w:rsidR="0071107B" w:rsidRDefault="0071107B" w:rsidP="006F2570"/>
        </w:tc>
        <w:tc>
          <w:tcPr>
            <w:tcW w:w="1605" w:type="dxa"/>
            <w:shd w:val="clear" w:color="auto" w:fill="auto"/>
          </w:tcPr>
          <w:p w14:paraId="62581A5F" w14:textId="77777777" w:rsidR="0071107B" w:rsidRDefault="0071107B" w:rsidP="006F2570"/>
        </w:tc>
        <w:tc>
          <w:tcPr>
            <w:tcW w:w="1355" w:type="dxa"/>
            <w:shd w:val="clear" w:color="auto" w:fill="auto"/>
          </w:tcPr>
          <w:p w14:paraId="62581A60" w14:textId="77777777" w:rsidR="0071107B" w:rsidRDefault="0071107B" w:rsidP="006F2570"/>
        </w:tc>
        <w:tc>
          <w:tcPr>
            <w:tcW w:w="2331" w:type="dxa"/>
            <w:shd w:val="clear" w:color="auto" w:fill="auto"/>
          </w:tcPr>
          <w:p w14:paraId="62581A61" w14:textId="77777777" w:rsidR="0071107B" w:rsidRDefault="0071107B" w:rsidP="006F2570"/>
        </w:tc>
        <w:tc>
          <w:tcPr>
            <w:tcW w:w="850" w:type="dxa"/>
            <w:shd w:val="clear" w:color="auto" w:fill="auto"/>
          </w:tcPr>
          <w:p w14:paraId="62581A62" w14:textId="77777777" w:rsidR="0071107B" w:rsidRDefault="0071107B" w:rsidP="006F2570"/>
        </w:tc>
        <w:tc>
          <w:tcPr>
            <w:tcW w:w="2126" w:type="dxa"/>
            <w:shd w:val="clear" w:color="auto" w:fill="auto"/>
          </w:tcPr>
          <w:p w14:paraId="62581A63" w14:textId="77777777" w:rsidR="0071107B" w:rsidRDefault="0071107B" w:rsidP="006F2570"/>
        </w:tc>
        <w:tc>
          <w:tcPr>
            <w:tcW w:w="1560" w:type="dxa"/>
            <w:shd w:val="clear" w:color="auto" w:fill="auto"/>
          </w:tcPr>
          <w:p w14:paraId="62581A64" w14:textId="77777777" w:rsidR="0071107B" w:rsidRDefault="0071107B" w:rsidP="006F2570"/>
        </w:tc>
        <w:tc>
          <w:tcPr>
            <w:tcW w:w="708" w:type="dxa"/>
            <w:shd w:val="clear" w:color="auto" w:fill="auto"/>
          </w:tcPr>
          <w:p w14:paraId="62581A65" w14:textId="77777777" w:rsidR="0071107B" w:rsidRDefault="0071107B" w:rsidP="006F2570"/>
        </w:tc>
        <w:tc>
          <w:tcPr>
            <w:tcW w:w="709" w:type="dxa"/>
            <w:shd w:val="clear" w:color="auto" w:fill="auto"/>
          </w:tcPr>
          <w:p w14:paraId="62581A66" w14:textId="77777777" w:rsidR="0071107B" w:rsidRDefault="0071107B" w:rsidP="006F2570"/>
        </w:tc>
        <w:tc>
          <w:tcPr>
            <w:tcW w:w="1382" w:type="dxa"/>
            <w:shd w:val="clear" w:color="auto" w:fill="auto"/>
          </w:tcPr>
          <w:p w14:paraId="62581A67" w14:textId="77777777" w:rsidR="0071107B" w:rsidRDefault="0071107B" w:rsidP="006F2570"/>
        </w:tc>
      </w:tr>
      <w:tr w:rsidR="00DE4D8B" w14:paraId="62581A74" w14:textId="77777777" w:rsidTr="0071107B">
        <w:tc>
          <w:tcPr>
            <w:tcW w:w="811" w:type="dxa"/>
            <w:shd w:val="clear" w:color="auto" w:fill="auto"/>
          </w:tcPr>
          <w:p w14:paraId="62581A69" w14:textId="77777777" w:rsidR="00DE4D8B" w:rsidRDefault="00DE4D8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6A" w14:textId="77777777" w:rsidR="00DE4D8B" w:rsidRDefault="00DE4D8B" w:rsidP="006F2570"/>
        </w:tc>
        <w:tc>
          <w:tcPr>
            <w:tcW w:w="1605" w:type="dxa"/>
            <w:shd w:val="clear" w:color="auto" w:fill="auto"/>
          </w:tcPr>
          <w:p w14:paraId="62581A6B" w14:textId="77777777" w:rsidR="00DE4D8B" w:rsidRDefault="00DE4D8B" w:rsidP="006F2570"/>
        </w:tc>
        <w:tc>
          <w:tcPr>
            <w:tcW w:w="1355" w:type="dxa"/>
            <w:shd w:val="clear" w:color="auto" w:fill="auto"/>
          </w:tcPr>
          <w:p w14:paraId="62581A6C" w14:textId="77777777" w:rsidR="00DE4D8B" w:rsidRDefault="00DE4D8B" w:rsidP="006F2570"/>
        </w:tc>
        <w:tc>
          <w:tcPr>
            <w:tcW w:w="2331" w:type="dxa"/>
            <w:shd w:val="clear" w:color="auto" w:fill="auto"/>
          </w:tcPr>
          <w:p w14:paraId="62581A6D" w14:textId="77777777" w:rsidR="00DE4D8B" w:rsidRDefault="00DE4D8B" w:rsidP="006F2570"/>
        </w:tc>
        <w:tc>
          <w:tcPr>
            <w:tcW w:w="850" w:type="dxa"/>
            <w:shd w:val="clear" w:color="auto" w:fill="auto"/>
          </w:tcPr>
          <w:p w14:paraId="62581A6E" w14:textId="77777777" w:rsidR="00DE4D8B" w:rsidRDefault="00DE4D8B" w:rsidP="006F2570"/>
        </w:tc>
        <w:tc>
          <w:tcPr>
            <w:tcW w:w="2126" w:type="dxa"/>
            <w:shd w:val="clear" w:color="auto" w:fill="auto"/>
          </w:tcPr>
          <w:p w14:paraId="62581A6F" w14:textId="77777777" w:rsidR="00DE4D8B" w:rsidRDefault="00DE4D8B" w:rsidP="006F2570"/>
        </w:tc>
        <w:tc>
          <w:tcPr>
            <w:tcW w:w="1560" w:type="dxa"/>
            <w:shd w:val="clear" w:color="auto" w:fill="auto"/>
          </w:tcPr>
          <w:p w14:paraId="62581A70" w14:textId="77777777" w:rsidR="00DE4D8B" w:rsidRDefault="00DE4D8B" w:rsidP="006F2570"/>
        </w:tc>
        <w:tc>
          <w:tcPr>
            <w:tcW w:w="708" w:type="dxa"/>
            <w:shd w:val="clear" w:color="auto" w:fill="auto"/>
          </w:tcPr>
          <w:p w14:paraId="62581A71" w14:textId="77777777" w:rsidR="00DE4D8B" w:rsidRDefault="00DE4D8B" w:rsidP="006F2570"/>
        </w:tc>
        <w:tc>
          <w:tcPr>
            <w:tcW w:w="709" w:type="dxa"/>
            <w:shd w:val="clear" w:color="auto" w:fill="auto"/>
          </w:tcPr>
          <w:p w14:paraId="62581A72" w14:textId="77777777" w:rsidR="00DE4D8B" w:rsidRDefault="00DE4D8B" w:rsidP="006F2570"/>
        </w:tc>
        <w:tc>
          <w:tcPr>
            <w:tcW w:w="1382" w:type="dxa"/>
            <w:shd w:val="clear" w:color="auto" w:fill="auto"/>
          </w:tcPr>
          <w:p w14:paraId="62581A73" w14:textId="77777777" w:rsidR="00DE4D8B" w:rsidRDefault="00DE4D8B" w:rsidP="006F2570"/>
        </w:tc>
      </w:tr>
      <w:tr w:rsidR="00DE4D8B" w14:paraId="62581A80" w14:textId="77777777" w:rsidTr="0071107B">
        <w:tc>
          <w:tcPr>
            <w:tcW w:w="811" w:type="dxa"/>
            <w:shd w:val="clear" w:color="auto" w:fill="auto"/>
          </w:tcPr>
          <w:p w14:paraId="62581A75" w14:textId="77777777" w:rsidR="00DE4D8B" w:rsidRDefault="00DE4D8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76" w14:textId="77777777" w:rsidR="00DE4D8B" w:rsidRDefault="00DE4D8B" w:rsidP="006F2570"/>
        </w:tc>
        <w:tc>
          <w:tcPr>
            <w:tcW w:w="1605" w:type="dxa"/>
            <w:shd w:val="clear" w:color="auto" w:fill="auto"/>
          </w:tcPr>
          <w:p w14:paraId="62581A77" w14:textId="77777777" w:rsidR="00DE4D8B" w:rsidRDefault="00DE4D8B" w:rsidP="006F2570"/>
        </w:tc>
        <w:tc>
          <w:tcPr>
            <w:tcW w:w="1355" w:type="dxa"/>
            <w:shd w:val="clear" w:color="auto" w:fill="auto"/>
          </w:tcPr>
          <w:p w14:paraId="62581A78" w14:textId="77777777" w:rsidR="00DE4D8B" w:rsidRDefault="00DE4D8B" w:rsidP="006F2570"/>
        </w:tc>
        <w:tc>
          <w:tcPr>
            <w:tcW w:w="2331" w:type="dxa"/>
            <w:shd w:val="clear" w:color="auto" w:fill="auto"/>
          </w:tcPr>
          <w:p w14:paraId="62581A79" w14:textId="77777777" w:rsidR="00DE4D8B" w:rsidRDefault="00DE4D8B" w:rsidP="006F2570"/>
        </w:tc>
        <w:tc>
          <w:tcPr>
            <w:tcW w:w="850" w:type="dxa"/>
            <w:shd w:val="clear" w:color="auto" w:fill="auto"/>
          </w:tcPr>
          <w:p w14:paraId="62581A7A" w14:textId="77777777" w:rsidR="00DE4D8B" w:rsidRDefault="00DE4D8B" w:rsidP="006F2570"/>
        </w:tc>
        <w:tc>
          <w:tcPr>
            <w:tcW w:w="2126" w:type="dxa"/>
            <w:shd w:val="clear" w:color="auto" w:fill="auto"/>
          </w:tcPr>
          <w:p w14:paraId="62581A7B" w14:textId="77777777" w:rsidR="00DE4D8B" w:rsidRDefault="00DE4D8B" w:rsidP="006F2570"/>
        </w:tc>
        <w:tc>
          <w:tcPr>
            <w:tcW w:w="1560" w:type="dxa"/>
            <w:shd w:val="clear" w:color="auto" w:fill="auto"/>
          </w:tcPr>
          <w:p w14:paraId="62581A7C" w14:textId="77777777" w:rsidR="00DE4D8B" w:rsidRDefault="00DE4D8B" w:rsidP="006F2570"/>
        </w:tc>
        <w:tc>
          <w:tcPr>
            <w:tcW w:w="708" w:type="dxa"/>
            <w:shd w:val="clear" w:color="auto" w:fill="auto"/>
          </w:tcPr>
          <w:p w14:paraId="62581A7D" w14:textId="77777777" w:rsidR="00DE4D8B" w:rsidRDefault="00DE4D8B" w:rsidP="006F2570"/>
        </w:tc>
        <w:tc>
          <w:tcPr>
            <w:tcW w:w="709" w:type="dxa"/>
            <w:shd w:val="clear" w:color="auto" w:fill="auto"/>
          </w:tcPr>
          <w:p w14:paraId="62581A7E" w14:textId="77777777" w:rsidR="00DE4D8B" w:rsidRDefault="00DE4D8B" w:rsidP="006F2570"/>
        </w:tc>
        <w:tc>
          <w:tcPr>
            <w:tcW w:w="1382" w:type="dxa"/>
            <w:shd w:val="clear" w:color="auto" w:fill="auto"/>
          </w:tcPr>
          <w:p w14:paraId="62581A7F" w14:textId="77777777" w:rsidR="00DE4D8B" w:rsidRDefault="00DE4D8B" w:rsidP="006F2570"/>
        </w:tc>
      </w:tr>
      <w:tr w:rsidR="00DE4D8B" w14:paraId="62581A8C" w14:textId="77777777" w:rsidTr="0071107B">
        <w:tc>
          <w:tcPr>
            <w:tcW w:w="811" w:type="dxa"/>
            <w:shd w:val="clear" w:color="auto" w:fill="auto"/>
          </w:tcPr>
          <w:p w14:paraId="62581A81" w14:textId="77777777" w:rsidR="00DE4D8B" w:rsidRDefault="00DE4D8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82" w14:textId="77777777" w:rsidR="00DE4D8B" w:rsidRDefault="00DE4D8B" w:rsidP="006F2570"/>
        </w:tc>
        <w:tc>
          <w:tcPr>
            <w:tcW w:w="1605" w:type="dxa"/>
            <w:shd w:val="clear" w:color="auto" w:fill="auto"/>
          </w:tcPr>
          <w:p w14:paraId="62581A83" w14:textId="77777777" w:rsidR="00DE4D8B" w:rsidRDefault="00DE4D8B" w:rsidP="006F2570"/>
        </w:tc>
        <w:tc>
          <w:tcPr>
            <w:tcW w:w="1355" w:type="dxa"/>
            <w:shd w:val="clear" w:color="auto" w:fill="auto"/>
          </w:tcPr>
          <w:p w14:paraId="62581A84" w14:textId="77777777" w:rsidR="00DE4D8B" w:rsidRDefault="00DE4D8B" w:rsidP="006F2570"/>
        </w:tc>
        <w:tc>
          <w:tcPr>
            <w:tcW w:w="2331" w:type="dxa"/>
            <w:shd w:val="clear" w:color="auto" w:fill="auto"/>
          </w:tcPr>
          <w:p w14:paraId="62581A85" w14:textId="77777777" w:rsidR="00DE4D8B" w:rsidRDefault="00DE4D8B" w:rsidP="006F2570"/>
        </w:tc>
        <w:tc>
          <w:tcPr>
            <w:tcW w:w="850" w:type="dxa"/>
            <w:shd w:val="clear" w:color="auto" w:fill="auto"/>
          </w:tcPr>
          <w:p w14:paraId="62581A86" w14:textId="77777777" w:rsidR="00DE4D8B" w:rsidRDefault="00DE4D8B" w:rsidP="006F2570"/>
        </w:tc>
        <w:tc>
          <w:tcPr>
            <w:tcW w:w="2126" w:type="dxa"/>
            <w:shd w:val="clear" w:color="auto" w:fill="auto"/>
          </w:tcPr>
          <w:p w14:paraId="62581A87" w14:textId="77777777" w:rsidR="00DE4D8B" w:rsidRDefault="00DE4D8B" w:rsidP="006F2570"/>
        </w:tc>
        <w:tc>
          <w:tcPr>
            <w:tcW w:w="1560" w:type="dxa"/>
            <w:shd w:val="clear" w:color="auto" w:fill="auto"/>
          </w:tcPr>
          <w:p w14:paraId="62581A88" w14:textId="77777777" w:rsidR="00DE4D8B" w:rsidRDefault="00DE4D8B" w:rsidP="006F2570"/>
        </w:tc>
        <w:tc>
          <w:tcPr>
            <w:tcW w:w="708" w:type="dxa"/>
            <w:shd w:val="clear" w:color="auto" w:fill="auto"/>
          </w:tcPr>
          <w:p w14:paraId="62581A89" w14:textId="77777777" w:rsidR="00DE4D8B" w:rsidRDefault="00DE4D8B" w:rsidP="006F2570"/>
        </w:tc>
        <w:tc>
          <w:tcPr>
            <w:tcW w:w="709" w:type="dxa"/>
            <w:shd w:val="clear" w:color="auto" w:fill="auto"/>
          </w:tcPr>
          <w:p w14:paraId="62581A8A" w14:textId="77777777" w:rsidR="00DE4D8B" w:rsidRDefault="00DE4D8B" w:rsidP="006F2570"/>
        </w:tc>
        <w:tc>
          <w:tcPr>
            <w:tcW w:w="1382" w:type="dxa"/>
            <w:shd w:val="clear" w:color="auto" w:fill="auto"/>
          </w:tcPr>
          <w:p w14:paraId="62581A8B" w14:textId="77777777" w:rsidR="00DE4D8B" w:rsidRDefault="00DE4D8B" w:rsidP="006F2570"/>
        </w:tc>
      </w:tr>
      <w:tr w:rsidR="00DE4D8B" w14:paraId="62581A98" w14:textId="77777777" w:rsidTr="0071107B">
        <w:tc>
          <w:tcPr>
            <w:tcW w:w="811" w:type="dxa"/>
            <w:shd w:val="clear" w:color="auto" w:fill="auto"/>
          </w:tcPr>
          <w:p w14:paraId="62581A8D" w14:textId="77777777" w:rsidR="00DE4D8B" w:rsidRDefault="00DE4D8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8E" w14:textId="77777777" w:rsidR="00DE4D8B" w:rsidRDefault="00DE4D8B" w:rsidP="006F2570"/>
        </w:tc>
        <w:tc>
          <w:tcPr>
            <w:tcW w:w="1605" w:type="dxa"/>
            <w:shd w:val="clear" w:color="auto" w:fill="auto"/>
          </w:tcPr>
          <w:p w14:paraId="62581A8F" w14:textId="77777777" w:rsidR="00DE4D8B" w:rsidRDefault="00DE4D8B" w:rsidP="006F2570"/>
        </w:tc>
        <w:tc>
          <w:tcPr>
            <w:tcW w:w="1355" w:type="dxa"/>
            <w:shd w:val="clear" w:color="auto" w:fill="auto"/>
          </w:tcPr>
          <w:p w14:paraId="62581A90" w14:textId="77777777" w:rsidR="00DE4D8B" w:rsidRDefault="00DE4D8B" w:rsidP="006F2570"/>
        </w:tc>
        <w:tc>
          <w:tcPr>
            <w:tcW w:w="2331" w:type="dxa"/>
            <w:shd w:val="clear" w:color="auto" w:fill="auto"/>
          </w:tcPr>
          <w:p w14:paraId="62581A91" w14:textId="77777777" w:rsidR="00DE4D8B" w:rsidRDefault="00DE4D8B" w:rsidP="006F2570"/>
        </w:tc>
        <w:tc>
          <w:tcPr>
            <w:tcW w:w="850" w:type="dxa"/>
            <w:shd w:val="clear" w:color="auto" w:fill="auto"/>
          </w:tcPr>
          <w:p w14:paraId="62581A92" w14:textId="77777777" w:rsidR="00DE4D8B" w:rsidRDefault="00DE4D8B" w:rsidP="006F2570"/>
        </w:tc>
        <w:tc>
          <w:tcPr>
            <w:tcW w:w="2126" w:type="dxa"/>
            <w:shd w:val="clear" w:color="auto" w:fill="auto"/>
          </w:tcPr>
          <w:p w14:paraId="62581A93" w14:textId="77777777" w:rsidR="00DE4D8B" w:rsidRDefault="00DE4D8B" w:rsidP="006F2570"/>
        </w:tc>
        <w:tc>
          <w:tcPr>
            <w:tcW w:w="1560" w:type="dxa"/>
            <w:shd w:val="clear" w:color="auto" w:fill="auto"/>
          </w:tcPr>
          <w:p w14:paraId="62581A94" w14:textId="77777777" w:rsidR="00DE4D8B" w:rsidRDefault="00DE4D8B" w:rsidP="006F2570"/>
        </w:tc>
        <w:tc>
          <w:tcPr>
            <w:tcW w:w="708" w:type="dxa"/>
            <w:shd w:val="clear" w:color="auto" w:fill="auto"/>
          </w:tcPr>
          <w:p w14:paraId="62581A95" w14:textId="77777777" w:rsidR="00DE4D8B" w:rsidRDefault="00DE4D8B" w:rsidP="006F2570"/>
        </w:tc>
        <w:tc>
          <w:tcPr>
            <w:tcW w:w="709" w:type="dxa"/>
            <w:shd w:val="clear" w:color="auto" w:fill="auto"/>
          </w:tcPr>
          <w:p w14:paraId="62581A96" w14:textId="77777777" w:rsidR="00DE4D8B" w:rsidRDefault="00DE4D8B" w:rsidP="006F2570"/>
        </w:tc>
        <w:tc>
          <w:tcPr>
            <w:tcW w:w="1382" w:type="dxa"/>
            <w:shd w:val="clear" w:color="auto" w:fill="auto"/>
          </w:tcPr>
          <w:p w14:paraId="62581A97" w14:textId="77777777" w:rsidR="00DE4D8B" w:rsidRDefault="00DE4D8B" w:rsidP="006F2570"/>
        </w:tc>
      </w:tr>
      <w:tr w:rsidR="00DE4D8B" w14:paraId="62581AA4" w14:textId="77777777" w:rsidTr="0071107B">
        <w:tc>
          <w:tcPr>
            <w:tcW w:w="811" w:type="dxa"/>
            <w:shd w:val="clear" w:color="auto" w:fill="auto"/>
          </w:tcPr>
          <w:p w14:paraId="62581A99" w14:textId="77777777" w:rsidR="00DE4D8B" w:rsidRDefault="00DE4D8B" w:rsidP="00887289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2581A9A" w14:textId="77777777" w:rsidR="00DE4D8B" w:rsidRDefault="00DE4D8B" w:rsidP="006F2570"/>
        </w:tc>
        <w:tc>
          <w:tcPr>
            <w:tcW w:w="1605" w:type="dxa"/>
            <w:shd w:val="clear" w:color="auto" w:fill="auto"/>
          </w:tcPr>
          <w:p w14:paraId="62581A9B" w14:textId="77777777" w:rsidR="00DE4D8B" w:rsidRDefault="00DE4D8B" w:rsidP="006F2570"/>
        </w:tc>
        <w:tc>
          <w:tcPr>
            <w:tcW w:w="1355" w:type="dxa"/>
            <w:shd w:val="clear" w:color="auto" w:fill="auto"/>
          </w:tcPr>
          <w:p w14:paraId="62581A9C" w14:textId="77777777" w:rsidR="00DE4D8B" w:rsidRDefault="00DE4D8B" w:rsidP="006F2570"/>
        </w:tc>
        <w:tc>
          <w:tcPr>
            <w:tcW w:w="2331" w:type="dxa"/>
            <w:shd w:val="clear" w:color="auto" w:fill="auto"/>
          </w:tcPr>
          <w:p w14:paraId="62581A9D" w14:textId="77777777" w:rsidR="00DE4D8B" w:rsidRDefault="00DE4D8B" w:rsidP="006F2570"/>
        </w:tc>
        <w:tc>
          <w:tcPr>
            <w:tcW w:w="850" w:type="dxa"/>
            <w:shd w:val="clear" w:color="auto" w:fill="auto"/>
          </w:tcPr>
          <w:p w14:paraId="62581A9E" w14:textId="77777777" w:rsidR="00DE4D8B" w:rsidRDefault="00DE4D8B" w:rsidP="006F2570"/>
        </w:tc>
        <w:tc>
          <w:tcPr>
            <w:tcW w:w="2126" w:type="dxa"/>
            <w:shd w:val="clear" w:color="auto" w:fill="auto"/>
          </w:tcPr>
          <w:p w14:paraId="62581A9F" w14:textId="77777777" w:rsidR="00DE4D8B" w:rsidRDefault="00DE4D8B" w:rsidP="006F2570"/>
        </w:tc>
        <w:tc>
          <w:tcPr>
            <w:tcW w:w="1560" w:type="dxa"/>
            <w:shd w:val="clear" w:color="auto" w:fill="auto"/>
          </w:tcPr>
          <w:p w14:paraId="62581AA0" w14:textId="77777777" w:rsidR="00DE4D8B" w:rsidRDefault="00DE4D8B" w:rsidP="006F2570"/>
        </w:tc>
        <w:tc>
          <w:tcPr>
            <w:tcW w:w="708" w:type="dxa"/>
            <w:shd w:val="clear" w:color="auto" w:fill="auto"/>
          </w:tcPr>
          <w:p w14:paraId="62581AA1" w14:textId="77777777" w:rsidR="00DE4D8B" w:rsidRDefault="00DE4D8B" w:rsidP="006F2570"/>
        </w:tc>
        <w:tc>
          <w:tcPr>
            <w:tcW w:w="709" w:type="dxa"/>
            <w:shd w:val="clear" w:color="auto" w:fill="auto"/>
          </w:tcPr>
          <w:p w14:paraId="62581AA2" w14:textId="77777777" w:rsidR="00DE4D8B" w:rsidRDefault="00DE4D8B" w:rsidP="006F2570"/>
        </w:tc>
        <w:tc>
          <w:tcPr>
            <w:tcW w:w="1382" w:type="dxa"/>
            <w:shd w:val="clear" w:color="auto" w:fill="auto"/>
          </w:tcPr>
          <w:p w14:paraId="62581AA3" w14:textId="77777777" w:rsidR="00DE4D8B" w:rsidRDefault="00DE4D8B" w:rsidP="006F2570"/>
        </w:tc>
      </w:tr>
    </w:tbl>
    <w:p w14:paraId="62581AA5" w14:textId="42F1D2CE" w:rsidR="00DF5BA1" w:rsidRPr="00B14DC4" w:rsidRDefault="00F5400B" w:rsidP="00391193">
      <w:r>
        <w:rPr>
          <w:rFonts w:hint="eastAsia"/>
        </w:rPr>
        <w:t>说明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D3D6B">
        <w:rPr>
          <w:rFonts w:hint="eastAsia"/>
        </w:rPr>
        <w:t>若为</w:t>
      </w:r>
      <w:r>
        <w:rPr>
          <w:rFonts w:hint="eastAsia"/>
        </w:rPr>
        <w:t>校内讲义，“出版单位”列填“南京理工大学”</w:t>
      </w:r>
      <w:r w:rsidR="00CD3D6B">
        <w:rPr>
          <w:rFonts w:hint="eastAsia"/>
        </w:rPr>
        <w:t>；</w:t>
      </w:r>
    </w:p>
    <w:sectPr w:rsidR="00DF5BA1" w:rsidRPr="00B14DC4" w:rsidSect="007F2B2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1AA8" w14:textId="77777777" w:rsidR="008E2E34" w:rsidRDefault="008E2E34">
      <w:r>
        <w:separator/>
      </w:r>
    </w:p>
  </w:endnote>
  <w:endnote w:type="continuationSeparator" w:id="0">
    <w:p w14:paraId="62581AA9" w14:textId="77777777" w:rsidR="008E2E34" w:rsidRDefault="008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1AA6" w14:textId="77777777" w:rsidR="008E2E34" w:rsidRDefault="008E2E34">
      <w:r>
        <w:separator/>
      </w:r>
    </w:p>
  </w:footnote>
  <w:footnote w:type="continuationSeparator" w:id="0">
    <w:p w14:paraId="62581AA7" w14:textId="77777777" w:rsidR="008E2E34" w:rsidRDefault="008E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1AAA" w14:textId="77777777" w:rsidR="000C0FAB" w:rsidRDefault="000C0FAB" w:rsidP="00B33D5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DA7"/>
    <w:rsid w:val="000077BE"/>
    <w:rsid w:val="00017C1E"/>
    <w:rsid w:val="00022007"/>
    <w:rsid w:val="000709B0"/>
    <w:rsid w:val="000849D7"/>
    <w:rsid w:val="000913E5"/>
    <w:rsid w:val="00092B68"/>
    <w:rsid w:val="00095403"/>
    <w:rsid w:val="00097383"/>
    <w:rsid w:val="000A10D2"/>
    <w:rsid w:val="000A6FE5"/>
    <w:rsid w:val="000C0FAB"/>
    <w:rsid w:val="00107946"/>
    <w:rsid w:val="0011053E"/>
    <w:rsid w:val="001149B8"/>
    <w:rsid w:val="00116006"/>
    <w:rsid w:val="00116231"/>
    <w:rsid w:val="001222FD"/>
    <w:rsid w:val="00127BCB"/>
    <w:rsid w:val="00134A3C"/>
    <w:rsid w:val="0015416C"/>
    <w:rsid w:val="00180BE7"/>
    <w:rsid w:val="0018439C"/>
    <w:rsid w:val="001C1B6C"/>
    <w:rsid w:val="001C45F2"/>
    <w:rsid w:val="001C653B"/>
    <w:rsid w:val="001D7A29"/>
    <w:rsid w:val="00205715"/>
    <w:rsid w:val="00220CEB"/>
    <w:rsid w:val="00225679"/>
    <w:rsid w:val="00241E21"/>
    <w:rsid w:val="002605CB"/>
    <w:rsid w:val="00261C1D"/>
    <w:rsid w:val="0026388F"/>
    <w:rsid w:val="002938C3"/>
    <w:rsid w:val="002B0CCE"/>
    <w:rsid w:val="002C771C"/>
    <w:rsid w:val="002E3517"/>
    <w:rsid w:val="002F258A"/>
    <w:rsid w:val="002F3219"/>
    <w:rsid w:val="002F76C9"/>
    <w:rsid w:val="00303FB6"/>
    <w:rsid w:val="00321BEC"/>
    <w:rsid w:val="00331C2C"/>
    <w:rsid w:val="003451BE"/>
    <w:rsid w:val="00347A4D"/>
    <w:rsid w:val="00391193"/>
    <w:rsid w:val="003977C6"/>
    <w:rsid w:val="00397AEA"/>
    <w:rsid w:val="003A0A5C"/>
    <w:rsid w:val="003A4273"/>
    <w:rsid w:val="003C3F79"/>
    <w:rsid w:val="003D751F"/>
    <w:rsid w:val="00410D82"/>
    <w:rsid w:val="00411672"/>
    <w:rsid w:val="00415857"/>
    <w:rsid w:val="00421A34"/>
    <w:rsid w:val="004255F6"/>
    <w:rsid w:val="0043281D"/>
    <w:rsid w:val="00432C5C"/>
    <w:rsid w:val="00464742"/>
    <w:rsid w:val="0048485D"/>
    <w:rsid w:val="00486E42"/>
    <w:rsid w:val="004B0DA7"/>
    <w:rsid w:val="004B7C41"/>
    <w:rsid w:val="00502D14"/>
    <w:rsid w:val="0050411E"/>
    <w:rsid w:val="00526444"/>
    <w:rsid w:val="00532E6A"/>
    <w:rsid w:val="00542C64"/>
    <w:rsid w:val="00587CFC"/>
    <w:rsid w:val="0059609B"/>
    <w:rsid w:val="006059C6"/>
    <w:rsid w:val="00627235"/>
    <w:rsid w:val="00637632"/>
    <w:rsid w:val="00647C10"/>
    <w:rsid w:val="00670292"/>
    <w:rsid w:val="006747CE"/>
    <w:rsid w:val="00677138"/>
    <w:rsid w:val="00686997"/>
    <w:rsid w:val="00692797"/>
    <w:rsid w:val="006932AD"/>
    <w:rsid w:val="00695133"/>
    <w:rsid w:val="006A63D4"/>
    <w:rsid w:val="006B29D1"/>
    <w:rsid w:val="006B2F97"/>
    <w:rsid w:val="006C2EA4"/>
    <w:rsid w:val="006D2FF2"/>
    <w:rsid w:val="006F09F9"/>
    <w:rsid w:val="006F2570"/>
    <w:rsid w:val="006F4C5C"/>
    <w:rsid w:val="00701910"/>
    <w:rsid w:val="0071107B"/>
    <w:rsid w:val="00726A9F"/>
    <w:rsid w:val="007313AC"/>
    <w:rsid w:val="0074143C"/>
    <w:rsid w:val="007649A2"/>
    <w:rsid w:val="00780D85"/>
    <w:rsid w:val="007866BF"/>
    <w:rsid w:val="007929F1"/>
    <w:rsid w:val="007963A2"/>
    <w:rsid w:val="007A42E4"/>
    <w:rsid w:val="007A71B4"/>
    <w:rsid w:val="007B4E02"/>
    <w:rsid w:val="007F2B2F"/>
    <w:rsid w:val="00811147"/>
    <w:rsid w:val="008203F7"/>
    <w:rsid w:val="00823F25"/>
    <w:rsid w:val="00833B46"/>
    <w:rsid w:val="00841F30"/>
    <w:rsid w:val="00850C5B"/>
    <w:rsid w:val="00887289"/>
    <w:rsid w:val="008903E5"/>
    <w:rsid w:val="008C5683"/>
    <w:rsid w:val="008E2E34"/>
    <w:rsid w:val="008E3CDA"/>
    <w:rsid w:val="008F0378"/>
    <w:rsid w:val="008F3239"/>
    <w:rsid w:val="0090308E"/>
    <w:rsid w:val="00905568"/>
    <w:rsid w:val="00914F7D"/>
    <w:rsid w:val="009427F7"/>
    <w:rsid w:val="00981887"/>
    <w:rsid w:val="00985043"/>
    <w:rsid w:val="0099095E"/>
    <w:rsid w:val="009958EA"/>
    <w:rsid w:val="009A582D"/>
    <w:rsid w:val="009A7E13"/>
    <w:rsid w:val="009D4457"/>
    <w:rsid w:val="009E7A3D"/>
    <w:rsid w:val="009F08E3"/>
    <w:rsid w:val="00A00768"/>
    <w:rsid w:val="00A30D97"/>
    <w:rsid w:val="00A33634"/>
    <w:rsid w:val="00A670CE"/>
    <w:rsid w:val="00A720F8"/>
    <w:rsid w:val="00A850F7"/>
    <w:rsid w:val="00A95AAE"/>
    <w:rsid w:val="00AA724F"/>
    <w:rsid w:val="00AD0F4C"/>
    <w:rsid w:val="00AE00AE"/>
    <w:rsid w:val="00B031B9"/>
    <w:rsid w:val="00B1189C"/>
    <w:rsid w:val="00B136FE"/>
    <w:rsid w:val="00B14DC4"/>
    <w:rsid w:val="00B231FF"/>
    <w:rsid w:val="00B33746"/>
    <w:rsid w:val="00B33D5B"/>
    <w:rsid w:val="00B4554A"/>
    <w:rsid w:val="00B51CFF"/>
    <w:rsid w:val="00B62E30"/>
    <w:rsid w:val="00B8300D"/>
    <w:rsid w:val="00BA4CD8"/>
    <w:rsid w:val="00BE5CCF"/>
    <w:rsid w:val="00C14E46"/>
    <w:rsid w:val="00C166F2"/>
    <w:rsid w:val="00C37DD0"/>
    <w:rsid w:val="00C428E6"/>
    <w:rsid w:val="00C43B2A"/>
    <w:rsid w:val="00C44C2C"/>
    <w:rsid w:val="00CA2FB2"/>
    <w:rsid w:val="00CA3E98"/>
    <w:rsid w:val="00CC270B"/>
    <w:rsid w:val="00CD3D6B"/>
    <w:rsid w:val="00D037EC"/>
    <w:rsid w:val="00D11228"/>
    <w:rsid w:val="00D1223E"/>
    <w:rsid w:val="00D23146"/>
    <w:rsid w:val="00D320F7"/>
    <w:rsid w:val="00D3691A"/>
    <w:rsid w:val="00D45FE4"/>
    <w:rsid w:val="00D567EA"/>
    <w:rsid w:val="00D60A89"/>
    <w:rsid w:val="00D82A9E"/>
    <w:rsid w:val="00D87F48"/>
    <w:rsid w:val="00DA078E"/>
    <w:rsid w:val="00DA41C5"/>
    <w:rsid w:val="00DB10C8"/>
    <w:rsid w:val="00DB63B1"/>
    <w:rsid w:val="00DC23FF"/>
    <w:rsid w:val="00DD39C6"/>
    <w:rsid w:val="00DD47D3"/>
    <w:rsid w:val="00DE4D8B"/>
    <w:rsid w:val="00DE64E7"/>
    <w:rsid w:val="00DE79F2"/>
    <w:rsid w:val="00DF19A0"/>
    <w:rsid w:val="00DF2B11"/>
    <w:rsid w:val="00DF5BA1"/>
    <w:rsid w:val="00E002AA"/>
    <w:rsid w:val="00E4161C"/>
    <w:rsid w:val="00E5195B"/>
    <w:rsid w:val="00E54500"/>
    <w:rsid w:val="00E840A5"/>
    <w:rsid w:val="00E877E8"/>
    <w:rsid w:val="00EA1775"/>
    <w:rsid w:val="00EB2B81"/>
    <w:rsid w:val="00ED5893"/>
    <w:rsid w:val="00ED5C6A"/>
    <w:rsid w:val="00EE74D0"/>
    <w:rsid w:val="00EF7DE3"/>
    <w:rsid w:val="00F02337"/>
    <w:rsid w:val="00F10A34"/>
    <w:rsid w:val="00F111EB"/>
    <w:rsid w:val="00F16467"/>
    <w:rsid w:val="00F315E1"/>
    <w:rsid w:val="00F317BF"/>
    <w:rsid w:val="00F34030"/>
    <w:rsid w:val="00F34416"/>
    <w:rsid w:val="00F5400B"/>
    <w:rsid w:val="00F725FD"/>
    <w:rsid w:val="00F96649"/>
    <w:rsid w:val="00FC4C8D"/>
    <w:rsid w:val="00FD43A6"/>
    <w:rsid w:val="00FE147A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58198B"/>
  <w15:docId w15:val="{9EC10F4A-F699-4ED6-8974-ED2AE942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A5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7F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81D0-4A9B-4914-ACB7-B17A843D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76</Words>
  <Characters>1008</Characters>
  <Application>Microsoft Office Word</Application>
  <DocSecurity>0</DocSecurity>
  <Lines>8</Lines>
  <Paragraphs>2</Paragraphs>
  <ScaleCrop>false</ScaleCrop>
  <Company>微软中国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理工大学教材选用申报表</dc:title>
  <dc:subject/>
  <dc:creator>微软用户</dc:creator>
  <cp:keywords/>
  <dc:description/>
  <cp:lastModifiedBy>Wang Dong</cp:lastModifiedBy>
  <cp:revision>44</cp:revision>
  <cp:lastPrinted>2011-12-12T02:14:00Z</cp:lastPrinted>
  <dcterms:created xsi:type="dcterms:W3CDTF">2018-08-27T02:47:00Z</dcterms:created>
  <dcterms:modified xsi:type="dcterms:W3CDTF">2018-08-30T01:33:00Z</dcterms:modified>
</cp:coreProperties>
</file>